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A0A" w:rsidRPr="00AB36A0" w:rsidRDefault="002D6A0A" w:rsidP="002D6A0A">
      <w:pPr>
        <w:tabs>
          <w:tab w:val="left" w:pos="2340"/>
        </w:tabs>
        <w:ind w:left="2832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AB36A0">
        <w:rPr>
          <w:rFonts w:ascii="Times New Roman" w:hAnsi="Times New Roman" w:cs="Times New Roman"/>
          <w:color w:val="000000"/>
          <w:spacing w:val="-9"/>
          <w:sz w:val="24"/>
          <w:szCs w:val="24"/>
        </w:rPr>
        <w:t>П</w:t>
      </w:r>
      <w:proofErr w:type="gramEnd"/>
      <w:r w:rsidRPr="00AB36A0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Р О Т О К О Л  </w:t>
      </w:r>
      <w:r w:rsidRPr="00AB36A0">
        <w:rPr>
          <w:rFonts w:ascii="Times New Roman" w:hAnsi="Times New Roman" w:cs="Times New Roman"/>
          <w:color w:val="000000"/>
          <w:spacing w:val="-9"/>
          <w:sz w:val="24"/>
          <w:szCs w:val="24"/>
        </w:rPr>
        <w:tab/>
        <w:t xml:space="preserve">                                                                                                   ПУБЛИЧНЫХ СЛУШАНИЙ</w:t>
      </w:r>
    </w:p>
    <w:p w:rsidR="002D6A0A" w:rsidRPr="00AB36A0" w:rsidRDefault="002D6A0A" w:rsidP="002D6A0A">
      <w:pPr>
        <w:shd w:val="clear" w:color="auto" w:fill="FFFFFF"/>
        <w:spacing w:line="278" w:lineRule="exact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                         ЧЕБОТАРИХИНСКОГО МУНИЦИПАЛЬНОГО ОБРАЗОВАНИЯ</w:t>
      </w:r>
    </w:p>
    <w:p w:rsidR="002D6A0A" w:rsidRPr="00AB36A0" w:rsidRDefault="002D6A0A" w:rsidP="002D6A0A">
      <w:pPr>
        <w:shd w:val="clear" w:color="auto" w:fill="FFFFFF"/>
        <w:spacing w:line="278" w:lineRule="exact"/>
        <w:ind w:left="24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</w:p>
    <w:p w:rsidR="002D6A0A" w:rsidRPr="00AB36A0" w:rsidRDefault="00DC4DC7" w:rsidP="002D6A0A">
      <w:pPr>
        <w:shd w:val="clear" w:color="auto" w:fill="FFFFFF"/>
        <w:spacing w:line="278" w:lineRule="exact"/>
        <w:ind w:left="24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26</w:t>
      </w:r>
      <w:r w:rsidR="002D6A0A" w:rsidRPr="00AB36A0">
        <w:rPr>
          <w:rFonts w:ascii="Times New Roman" w:hAnsi="Times New Roman" w:cs="Times New Roman"/>
          <w:color w:val="000000"/>
          <w:spacing w:val="-9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12</w:t>
      </w:r>
      <w:r w:rsidR="002D6A0A" w:rsidRPr="00AB36A0">
        <w:rPr>
          <w:rFonts w:ascii="Times New Roman" w:hAnsi="Times New Roman" w:cs="Times New Roman"/>
          <w:color w:val="000000"/>
          <w:spacing w:val="-9"/>
          <w:sz w:val="24"/>
          <w:szCs w:val="24"/>
        </w:rPr>
        <w:t>.2017</w:t>
      </w:r>
      <w:r w:rsidR="002D6A0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2D6A0A" w:rsidRPr="00AB36A0">
        <w:rPr>
          <w:rFonts w:ascii="Times New Roman" w:hAnsi="Times New Roman" w:cs="Times New Roman"/>
          <w:color w:val="000000"/>
          <w:spacing w:val="-9"/>
          <w:sz w:val="24"/>
          <w:szCs w:val="24"/>
        </w:rPr>
        <w:t>г.</w:t>
      </w:r>
    </w:p>
    <w:p w:rsidR="002D6A0A" w:rsidRPr="00AB36A0" w:rsidRDefault="002D6A0A" w:rsidP="002D6A0A">
      <w:pPr>
        <w:shd w:val="clear" w:color="auto" w:fill="FFFFFF"/>
        <w:spacing w:line="278" w:lineRule="exact"/>
        <w:ind w:left="24"/>
        <w:rPr>
          <w:rFonts w:ascii="Times New Roman" w:hAnsi="Times New Roman" w:cs="Times New Roman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5"/>
          <w:sz w:val="24"/>
          <w:szCs w:val="24"/>
        </w:rPr>
        <w:t>15-00  часов местного времени</w:t>
      </w:r>
    </w:p>
    <w:p w:rsidR="002D6A0A" w:rsidRPr="00AB36A0" w:rsidRDefault="002D6A0A" w:rsidP="002D6A0A">
      <w:pPr>
        <w:shd w:val="clear" w:color="auto" w:fill="FFFFFF"/>
        <w:spacing w:line="278" w:lineRule="exact"/>
        <w:rPr>
          <w:rFonts w:ascii="Times New Roman" w:hAnsi="Times New Roman" w:cs="Times New Roman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ело </w:t>
      </w:r>
      <w:proofErr w:type="spellStart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Чеботариха</w:t>
      </w:r>
      <w:proofErr w:type="spellEnd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Куйтунского</w:t>
      </w:r>
      <w:proofErr w:type="spellEnd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района Иркутской области,</w:t>
      </w:r>
    </w:p>
    <w:p w:rsidR="002D6A0A" w:rsidRPr="00AB36A0" w:rsidRDefault="002D6A0A" w:rsidP="002D6A0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5"/>
          <w:sz w:val="24"/>
          <w:szCs w:val="24"/>
        </w:rPr>
        <w:t>улица Мира, 79»А».</w:t>
      </w:r>
    </w:p>
    <w:p w:rsidR="002D6A0A" w:rsidRPr="00AB36A0" w:rsidRDefault="002D6A0A" w:rsidP="002D6A0A">
      <w:pPr>
        <w:shd w:val="clear" w:color="auto" w:fill="FFFFFF"/>
        <w:ind w:left="5"/>
        <w:rPr>
          <w:rFonts w:ascii="Times New Roman" w:hAnsi="Times New Roman" w:cs="Times New Roman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Здание администрации </w:t>
      </w:r>
      <w:proofErr w:type="spellStart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Чеботарихинского</w:t>
      </w:r>
      <w:proofErr w:type="spellEnd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муниципального образования.</w:t>
      </w:r>
    </w:p>
    <w:p w:rsidR="002D6A0A" w:rsidRPr="00AB36A0" w:rsidRDefault="002D6A0A" w:rsidP="002D6A0A">
      <w:pPr>
        <w:shd w:val="clear" w:color="auto" w:fill="FFFFFF"/>
        <w:spacing w:before="269" w:line="274" w:lineRule="exact"/>
        <w:rPr>
          <w:rFonts w:ascii="Times New Roman" w:hAnsi="Times New Roman" w:cs="Times New Roman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 слушании присутствовало 3</w:t>
      </w:r>
      <w:r w:rsidR="005C0137">
        <w:rPr>
          <w:rFonts w:ascii="Times New Roman" w:hAnsi="Times New Roman" w:cs="Times New Roman"/>
          <w:color w:val="000000"/>
          <w:spacing w:val="-4"/>
          <w:sz w:val="24"/>
          <w:szCs w:val="24"/>
        </w:rPr>
        <w:t>5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человек.</w:t>
      </w:r>
    </w:p>
    <w:p w:rsidR="002D6A0A" w:rsidRPr="00AB36A0" w:rsidRDefault="002D6A0A" w:rsidP="002D6A0A">
      <w:pPr>
        <w:shd w:val="clear" w:color="auto" w:fill="FFFFFF"/>
        <w:spacing w:line="274" w:lineRule="exact"/>
        <w:ind w:left="10"/>
        <w:rPr>
          <w:rFonts w:ascii="Times New Roman" w:hAnsi="Times New Roman" w:cs="Times New Roman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( список присутствующих прилагается)</w:t>
      </w:r>
    </w:p>
    <w:p w:rsidR="002D6A0A" w:rsidRPr="00AB36A0" w:rsidRDefault="002D6A0A" w:rsidP="002D6A0A">
      <w:pPr>
        <w:shd w:val="clear" w:color="auto" w:fill="FFFFFF"/>
        <w:spacing w:before="5" w:line="274" w:lineRule="exact"/>
        <w:ind w:left="1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едседатель слушаний </w:t>
      </w:r>
      <w:proofErr w:type="gramStart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–</w:t>
      </w:r>
      <w:proofErr w:type="spellStart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Ш</w:t>
      </w:r>
      <w:proofErr w:type="gramEnd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ишимарова</w:t>
      </w:r>
      <w:proofErr w:type="spellEnd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Ольга  Александровна   депутат   Думы </w:t>
      </w:r>
      <w:proofErr w:type="spellStart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Чеботарихинского</w:t>
      </w:r>
      <w:proofErr w:type="spellEnd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муниципального   образования.</w:t>
      </w:r>
    </w:p>
    <w:p w:rsidR="002D6A0A" w:rsidRPr="00AB36A0" w:rsidRDefault="002D6A0A" w:rsidP="002D6A0A">
      <w:pPr>
        <w:shd w:val="clear" w:color="auto" w:fill="FFFFFF"/>
        <w:spacing w:before="5" w:line="274" w:lineRule="exact"/>
        <w:ind w:left="1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2D6A0A" w:rsidRPr="00AB36A0" w:rsidRDefault="002D6A0A" w:rsidP="002D6A0A">
      <w:pPr>
        <w:shd w:val="clear" w:color="auto" w:fill="FFFFFF"/>
        <w:spacing w:before="5" w:line="274" w:lineRule="exact"/>
        <w:ind w:left="10"/>
        <w:rPr>
          <w:rFonts w:ascii="Times New Roman" w:hAnsi="Times New Roman" w:cs="Times New Roman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екретарь- Наталья  Ивановна </w:t>
      </w:r>
      <w:proofErr w:type="spellStart"/>
      <w:proofErr w:type="gramStart"/>
      <w:r w:rsidRPr="00AB36A0">
        <w:rPr>
          <w:rFonts w:ascii="Times New Roman" w:hAnsi="Times New Roman" w:cs="Times New Roman"/>
          <w:color w:val="000000"/>
          <w:spacing w:val="-3"/>
          <w:sz w:val="24"/>
          <w:szCs w:val="24"/>
        </w:rPr>
        <w:t>Уразова-ведущий</w:t>
      </w:r>
      <w:proofErr w:type="spellEnd"/>
      <w:proofErr w:type="gramEnd"/>
      <w:r w:rsidRPr="00AB36A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специалист бюджетного и социально-экономического  отдела   администрации  </w:t>
      </w:r>
      <w:proofErr w:type="spellStart"/>
      <w:r w:rsidRPr="00AB36A0">
        <w:rPr>
          <w:rFonts w:ascii="Times New Roman" w:hAnsi="Times New Roman" w:cs="Times New Roman"/>
          <w:color w:val="000000"/>
          <w:spacing w:val="-3"/>
          <w:sz w:val="24"/>
          <w:szCs w:val="24"/>
        </w:rPr>
        <w:t>Чеботарихинского</w:t>
      </w:r>
      <w:proofErr w:type="spellEnd"/>
      <w:r w:rsidRPr="00AB36A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муниципального образования.</w:t>
      </w:r>
    </w:p>
    <w:p w:rsidR="002D6A0A" w:rsidRPr="00AB36A0" w:rsidRDefault="002D6A0A" w:rsidP="002D6A0A">
      <w:pPr>
        <w:shd w:val="clear" w:color="auto" w:fill="FFFFFF"/>
        <w:spacing w:after="24" w:line="274" w:lineRule="exact"/>
        <w:ind w:left="3754"/>
        <w:rPr>
          <w:rFonts w:ascii="Times New Roman" w:hAnsi="Times New Roman" w:cs="Times New Roman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7"/>
          <w:sz w:val="24"/>
          <w:szCs w:val="24"/>
        </w:rPr>
        <w:t>ПОВЕСТКА ДНЯ:</w:t>
      </w:r>
    </w:p>
    <w:p w:rsidR="002D6A0A" w:rsidRPr="00AB36A0" w:rsidRDefault="002D6A0A" w:rsidP="002D6A0A">
      <w:pPr>
        <w:shd w:val="clear" w:color="auto" w:fill="FFFFFF"/>
        <w:spacing w:before="240" w:line="274" w:lineRule="exact"/>
        <w:rPr>
          <w:rFonts w:ascii="Times New Roman" w:hAnsi="Times New Roman" w:cs="Times New Roman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1. Обсуждение проекта решения Думы </w:t>
      </w:r>
      <w:proofErr w:type="spellStart"/>
      <w:r w:rsidRPr="00AB36A0">
        <w:rPr>
          <w:rFonts w:ascii="Times New Roman" w:hAnsi="Times New Roman" w:cs="Times New Roman"/>
          <w:color w:val="000000"/>
          <w:spacing w:val="-5"/>
          <w:sz w:val="24"/>
          <w:szCs w:val="24"/>
        </w:rPr>
        <w:t>Чеботарихинского</w:t>
      </w:r>
      <w:proofErr w:type="spellEnd"/>
      <w:r w:rsidRPr="00AB36A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муниципального образования « О внесении изменений и дополнений в Устав </w:t>
      </w:r>
      <w:proofErr w:type="spellStart"/>
      <w:r w:rsidRPr="00AB36A0">
        <w:rPr>
          <w:rFonts w:ascii="Times New Roman" w:hAnsi="Times New Roman" w:cs="Times New Roman"/>
          <w:color w:val="000000"/>
          <w:spacing w:val="-5"/>
          <w:sz w:val="24"/>
          <w:szCs w:val="24"/>
        </w:rPr>
        <w:t>Чеботарихинского</w:t>
      </w:r>
      <w:proofErr w:type="spellEnd"/>
      <w:r w:rsidRPr="00AB36A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муниципального образования»</w:t>
      </w:r>
    </w:p>
    <w:p w:rsidR="002D6A0A" w:rsidRPr="00AB36A0" w:rsidRDefault="002D6A0A" w:rsidP="002D6A0A">
      <w:pPr>
        <w:shd w:val="clear" w:color="auto" w:fill="FFFFFF"/>
        <w:spacing w:before="274" w:line="274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ЛУШАЛИ: Главу </w:t>
      </w:r>
      <w:proofErr w:type="spellStart"/>
      <w:r w:rsidRPr="00AB36A0">
        <w:rPr>
          <w:rFonts w:ascii="Times New Roman" w:hAnsi="Times New Roman" w:cs="Times New Roman"/>
          <w:color w:val="000000"/>
          <w:spacing w:val="-3"/>
          <w:sz w:val="24"/>
          <w:szCs w:val="24"/>
        </w:rPr>
        <w:t>Чеботарихинского</w:t>
      </w:r>
      <w:proofErr w:type="spellEnd"/>
      <w:r w:rsidRPr="00AB36A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муниципального образования </w:t>
      </w:r>
      <w:proofErr w:type="spellStart"/>
      <w:r w:rsidRPr="00AB36A0">
        <w:rPr>
          <w:rFonts w:ascii="Times New Roman" w:hAnsi="Times New Roman" w:cs="Times New Roman"/>
          <w:color w:val="000000"/>
          <w:spacing w:val="-3"/>
          <w:sz w:val="24"/>
          <w:szCs w:val="24"/>
        </w:rPr>
        <w:t>Майорова</w:t>
      </w:r>
      <w:proofErr w:type="spellEnd"/>
      <w:r w:rsidRPr="00AB36A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Валентина  Константиновича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, « Публичные слушания проводятся на основании «Положения о порядке организации и проведения публичных слушаний». Сегодня проводятся слушания в </w:t>
      </w:r>
      <w:r w:rsidRPr="00AB36A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форме обсуждения проекта решения Думы </w:t>
      </w:r>
      <w:proofErr w:type="spellStart"/>
      <w:r w:rsidRPr="00AB36A0">
        <w:rPr>
          <w:rFonts w:ascii="Times New Roman" w:hAnsi="Times New Roman" w:cs="Times New Roman"/>
          <w:color w:val="000000"/>
          <w:spacing w:val="-5"/>
          <w:sz w:val="24"/>
          <w:szCs w:val="24"/>
        </w:rPr>
        <w:t>Чеботарихинского</w:t>
      </w:r>
      <w:proofErr w:type="spellEnd"/>
      <w:r w:rsidRPr="00AB36A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муниципального образования 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« О внесении изменений и дополнений в Устав </w:t>
      </w:r>
      <w:proofErr w:type="spellStart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Чеботарихинского</w:t>
      </w:r>
      <w:proofErr w:type="spellEnd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муниципального образования»</w:t>
      </w:r>
      <w:proofErr w:type="gramStart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,</w:t>
      </w:r>
      <w:proofErr w:type="gramEnd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ознакомил присутствующих с изменениями и дополнениями вступивших в силу новых законов и предложил проголосовать за предложенную повестку и порядок проведения публичных слушаний.                                                                                                                                </w:t>
      </w:r>
      <w:r w:rsidRPr="00AB36A0">
        <w:rPr>
          <w:rFonts w:ascii="Times New Roman" w:hAnsi="Times New Roman" w:cs="Times New Roman"/>
          <w:color w:val="000000"/>
          <w:spacing w:val="-5"/>
          <w:sz w:val="24"/>
          <w:szCs w:val="24"/>
        </w:rPr>
        <w:t>ГОЛОСОВАЛО: «ЗА»-3</w:t>
      </w:r>
      <w:r w:rsidR="005C0137">
        <w:rPr>
          <w:rFonts w:ascii="Times New Roman" w:hAnsi="Times New Roman" w:cs="Times New Roman"/>
          <w:color w:val="000000"/>
          <w:spacing w:val="-5"/>
          <w:sz w:val="24"/>
          <w:szCs w:val="24"/>
        </w:rPr>
        <w:t>5</w:t>
      </w:r>
      <w:r w:rsidRPr="00AB36A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человек, «ПРОТИВ »- нет, </w:t>
      </w:r>
      <w:r w:rsidRPr="00AB36A0">
        <w:rPr>
          <w:rFonts w:ascii="Times New Roman" w:hAnsi="Times New Roman" w:cs="Times New Roman"/>
          <w:color w:val="000000"/>
          <w:spacing w:val="-6"/>
          <w:sz w:val="24"/>
          <w:szCs w:val="24"/>
        </w:rPr>
        <w:t>«ВОЗДЕРЖАЛИСЬ</w:t>
      </w:r>
      <w:proofErr w:type="gramStart"/>
      <w:r w:rsidRPr="00AB36A0">
        <w:rPr>
          <w:rFonts w:ascii="Times New Roman" w:hAnsi="Times New Roman" w:cs="Times New Roman"/>
          <w:color w:val="000000"/>
          <w:spacing w:val="-6"/>
          <w:sz w:val="24"/>
          <w:szCs w:val="24"/>
        </w:rPr>
        <w:t>»-</w:t>
      </w:r>
      <w:proofErr w:type="gramEnd"/>
      <w:r w:rsidRPr="00AB36A0">
        <w:rPr>
          <w:rFonts w:ascii="Times New Roman" w:hAnsi="Times New Roman" w:cs="Times New Roman"/>
          <w:color w:val="000000"/>
          <w:spacing w:val="-6"/>
          <w:sz w:val="24"/>
          <w:szCs w:val="24"/>
        </w:rPr>
        <w:t>нет</w:t>
      </w:r>
    </w:p>
    <w:p w:rsidR="002D6A0A" w:rsidRPr="00AB36A0" w:rsidRDefault="002D6A0A" w:rsidP="002D6A0A">
      <w:pPr>
        <w:shd w:val="clear" w:color="auto" w:fill="FFFFFF"/>
        <w:spacing w:line="278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AB36A0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Решение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: публичные слушания по теме</w:t>
      </w:r>
      <w:proofErr w:type="gramStart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:</w:t>
      </w:r>
      <w:proofErr w:type="gramEnd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«Обсуждение проекта решения Думы </w:t>
      </w:r>
      <w:proofErr w:type="spellStart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Чеботарихин</w:t>
      </w:r>
      <w:r w:rsidRPr="00AB36A0">
        <w:rPr>
          <w:rFonts w:ascii="Times New Roman" w:hAnsi="Times New Roman" w:cs="Times New Roman"/>
          <w:color w:val="000000"/>
          <w:spacing w:val="-5"/>
          <w:sz w:val="24"/>
          <w:szCs w:val="24"/>
        </w:rPr>
        <w:t>ского</w:t>
      </w:r>
      <w:proofErr w:type="spellEnd"/>
      <w:r w:rsidRPr="00AB36A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муниципального образования « О внесении изменений и дополнений в 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Устав </w:t>
      </w:r>
      <w:proofErr w:type="spellStart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Чеботарихинского</w:t>
      </w:r>
      <w:proofErr w:type="spellEnd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муниципального образования» считать открытыми.</w:t>
      </w:r>
    </w:p>
    <w:p w:rsidR="002D6A0A" w:rsidRPr="00AB36A0" w:rsidRDefault="002D6A0A" w:rsidP="002D6A0A">
      <w:pPr>
        <w:shd w:val="clear" w:color="auto" w:fill="FFFFFF"/>
        <w:spacing w:before="274" w:line="274" w:lineRule="exact"/>
        <w:ind w:left="418"/>
        <w:rPr>
          <w:rFonts w:ascii="Times New Roman" w:hAnsi="Times New Roman" w:cs="Times New Roman"/>
          <w:b/>
          <w:sz w:val="24"/>
          <w:szCs w:val="24"/>
        </w:rPr>
      </w:pPr>
      <w:r w:rsidRPr="00AB36A0">
        <w:rPr>
          <w:rFonts w:ascii="Times New Roman" w:hAnsi="Times New Roman" w:cs="Times New Roman"/>
          <w:b/>
          <w:color w:val="000000"/>
          <w:spacing w:val="8"/>
          <w:sz w:val="24"/>
          <w:szCs w:val="24"/>
        </w:rPr>
        <w:t>ВЫСТУПИЛИ</w:t>
      </w:r>
    </w:p>
    <w:p w:rsidR="002D6A0A" w:rsidRPr="00AB36A0" w:rsidRDefault="002D6A0A" w:rsidP="002D6A0A">
      <w:pPr>
        <w:shd w:val="clear" w:color="auto" w:fill="FFFFFF"/>
        <w:spacing w:line="274" w:lineRule="exact"/>
        <w:ind w:left="418" w:firstLine="149"/>
        <w:rPr>
          <w:rFonts w:ascii="Times New Roman" w:hAnsi="Times New Roman" w:cs="Times New Roman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   1. </w:t>
      </w:r>
      <w:r w:rsidR="005C0137">
        <w:rPr>
          <w:rFonts w:ascii="Times New Roman" w:hAnsi="Times New Roman" w:cs="Times New Roman"/>
          <w:color w:val="000000"/>
          <w:spacing w:val="-6"/>
          <w:sz w:val="24"/>
          <w:szCs w:val="24"/>
        </w:rPr>
        <w:t>Тарасова Наталья Викторовна</w:t>
      </w:r>
      <w:r w:rsidRPr="00AB36A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- Депутат Думы </w:t>
      </w:r>
      <w:proofErr w:type="spellStart"/>
      <w:r w:rsidRPr="00AB36A0">
        <w:rPr>
          <w:rFonts w:ascii="Times New Roman" w:hAnsi="Times New Roman" w:cs="Times New Roman"/>
          <w:color w:val="000000"/>
          <w:spacing w:val="-6"/>
          <w:sz w:val="24"/>
          <w:szCs w:val="24"/>
        </w:rPr>
        <w:t>Чеботарихинского</w:t>
      </w:r>
      <w:proofErr w:type="spellEnd"/>
      <w:r w:rsidRPr="00AB36A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муниципального   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образования</w:t>
      </w:r>
      <w:r w:rsidR="001729B6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Она подробно </w:t>
      </w:r>
      <w:proofErr w:type="spellStart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остановилася</w:t>
      </w:r>
      <w:proofErr w:type="spellEnd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на всех пунктах, которые необходимо внести или изменить в Уставе </w:t>
      </w:r>
      <w:proofErr w:type="spellStart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Чеботарихинского</w:t>
      </w:r>
      <w:proofErr w:type="spellEnd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муниципального образования, огласила  проект решения Думы </w:t>
      </w:r>
      <w:proofErr w:type="spellStart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Чеботарихинского</w:t>
      </w:r>
      <w:proofErr w:type="spellEnd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B36A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муниципального образования « О внесении изменений и дополнений в Устав </w:t>
      </w:r>
      <w:proofErr w:type="spellStart"/>
      <w:r w:rsidRPr="00AB36A0">
        <w:rPr>
          <w:rFonts w:ascii="Times New Roman" w:hAnsi="Times New Roman" w:cs="Times New Roman"/>
          <w:color w:val="000000"/>
          <w:spacing w:val="-5"/>
          <w:sz w:val="24"/>
          <w:szCs w:val="24"/>
        </w:rPr>
        <w:t>Чеботарихинского</w:t>
      </w:r>
      <w:proofErr w:type="spellEnd"/>
      <w:r w:rsidRPr="00AB36A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муниципального образования» </w:t>
      </w:r>
      <w:proofErr w:type="gramStart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( </w:t>
      </w:r>
      <w:proofErr w:type="gramEnd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ект прилагается).</w:t>
      </w:r>
    </w:p>
    <w:p w:rsidR="002D6A0A" w:rsidRPr="00AB36A0" w:rsidRDefault="002D6A0A" w:rsidP="002D6A0A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before="5" w:line="274" w:lineRule="exact"/>
        <w:ind w:left="418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        2. </w:t>
      </w:r>
      <w:proofErr w:type="spellStart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талюткина</w:t>
      </w:r>
      <w:proofErr w:type="spellEnd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Татьяна  Марковна – начальник бюджетного и социально-экономического  отдела администрации  </w:t>
      </w:r>
      <w:proofErr w:type="spellStart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Чеботарихинского</w:t>
      </w:r>
      <w:proofErr w:type="spellEnd"/>
      <w:r w:rsidRPr="00AB36A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муниципального образования остановилась  на вопросах о местном бюджете,   его доходах и расходной части, о выборах и других актуальных вопросах,  касающихся  поселения;</w:t>
      </w:r>
    </w:p>
    <w:p w:rsidR="002D6A0A" w:rsidRPr="00AB36A0" w:rsidRDefault="002D6A0A" w:rsidP="002D6A0A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line="274" w:lineRule="exact"/>
        <w:ind w:left="708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3.Сергеева  Елена   Александровна - депутат Думы </w:t>
      </w:r>
      <w:proofErr w:type="spellStart"/>
      <w:r w:rsidRPr="00AB36A0">
        <w:rPr>
          <w:rFonts w:ascii="Times New Roman" w:hAnsi="Times New Roman" w:cs="Times New Roman"/>
          <w:color w:val="000000"/>
          <w:spacing w:val="-3"/>
          <w:sz w:val="24"/>
          <w:szCs w:val="24"/>
        </w:rPr>
        <w:t>Чеботарихинского</w:t>
      </w:r>
      <w:proofErr w:type="spellEnd"/>
      <w:r w:rsidRPr="00AB36A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муниципального 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образования. Она отметила, что все изменения и дополнения, предложенные в проекте, необходимы, чтобы  Устав соответствовал законодательствам Российской  Федерации</w:t>
      </w:r>
      <w:r w:rsidR="005C0137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                  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4. </w:t>
      </w:r>
      <w:proofErr w:type="spellStart"/>
      <w:r w:rsidR="005C0137">
        <w:rPr>
          <w:rFonts w:ascii="Times New Roman" w:hAnsi="Times New Roman" w:cs="Times New Roman"/>
          <w:color w:val="000000"/>
          <w:spacing w:val="-4"/>
          <w:sz w:val="24"/>
          <w:szCs w:val="24"/>
        </w:rPr>
        <w:t>Сиванёва</w:t>
      </w:r>
      <w:proofErr w:type="spellEnd"/>
      <w:r w:rsidR="005C013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Алёна Васильевна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депутат Думы </w:t>
      </w:r>
      <w:proofErr w:type="spellStart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Чеботарихинского</w:t>
      </w:r>
      <w:proofErr w:type="spellEnd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муниципального образования. Полностью согласилась с проектом Решения Думы, замечаний и предложений по предложенному проекту нет. Предложила перейти к голосованию.                                                                                                                           ГОЛОСОВАЛО:    «ЗА»-3</w:t>
      </w:r>
      <w:r w:rsidR="005C0137">
        <w:rPr>
          <w:rFonts w:ascii="Times New Roman" w:hAnsi="Times New Roman" w:cs="Times New Roman"/>
          <w:color w:val="000000"/>
          <w:spacing w:val="-4"/>
          <w:sz w:val="24"/>
          <w:szCs w:val="24"/>
        </w:rPr>
        <w:t>5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человек</w:t>
      </w:r>
      <w:r w:rsidR="00784803">
        <w:rPr>
          <w:rFonts w:ascii="Times New Roman" w:hAnsi="Times New Roman" w:cs="Times New Roman"/>
          <w:color w:val="000000"/>
          <w:spacing w:val="-4"/>
          <w:sz w:val="24"/>
          <w:szCs w:val="24"/>
        </w:rPr>
        <w:t>а</w:t>
      </w:r>
      <w:proofErr w:type="gramStart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,</w:t>
      </w:r>
      <w:proofErr w:type="gramEnd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«ПРОТИВ»-нет ,  «ВОЗДЕРЖАЛИСЬ»-нет</w:t>
      </w:r>
    </w:p>
    <w:p w:rsidR="002D6A0A" w:rsidRPr="00AB36A0" w:rsidRDefault="002D6A0A" w:rsidP="002D6A0A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line="274" w:lineRule="exact"/>
        <w:ind w:left="708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2D6A0A" w:rsidRPr="00AB36A0" w:rsidRDefault="002D6A0A" w:rsidP="002D6A0A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line="274" w:lineRule="exact"/>
        <w:ind w:left="708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РЕШЕНИЕ   ПРИНЯТО</w:t>
      </w:r>
      <w:r w:rsidR="005C0137">
        <w:rPr>
          <w:rFonts w:ascii="Times New Roman" w:hAnsi="Times New Roman" w:cs="Times New Roman"/>
          <w:color w:val="000000"/>
          <w:spacing w:val="-4"/>
          <w:sz w:val="24"/>
          <w:szCs w:val="24"/>
        </w:rPr>
        <w:t>: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AB36A0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ЕДИНОГЛАСНО</w:t>
      </w:r>
    </w:p>
    <w:p w:rsidR="002D6A0A" w:rsidRPr="00AB36A0" w:rsidRDefault="002D6A0A" w:rsidP="002D6A0A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line="274" w:lineRule="exact"/>
        <w:ind w:left="708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2D6A0A" w:rsidRPr="00AB36A0" w:rsidRDefault="002D6A0A" w:rsidP="002D6A0A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line="274" w:lineRule="exact"/>
        <w:ind w:left="708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а основании голосования </w:t>
      </w:r>
      <w:r w:rsidRPr="00AB36A0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РЕШИЛИ:</w:t>
      </w:r>
    </w:p>
    <w:p w:rsidR="002D6A0A" w:rsidRPr="00AB36A0" w:rsidRDefault="002D6A0A" w:rsidP="002D6A0A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line="274" w:lineRule="exact"/>
        <w:ind w:left="708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1.Считать публичные слушания по обсуждению  проекта решения   Думы </w:t>
      </w:r>
      <w:proofErr w:type="spellStart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Чеботарихинского</w:t>
      </w:r>
      <w:proofErr w:type="spellEnd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муниципального образования «О внесении  изменений и дополнений  в Устав  </w:t>
      </w:r>
      <w:proofErr w:type="spellStart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Чеботарихинского</w:t>
      </w:r>
      <w:proofErr w:type="spellEnd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муниципального образования состоявшимися;</w:t>
      </w:r>
    </w:p>
    <w:p w:rsidR="002D6A0A" w:rsidRPr="00AB36A0" w:rsidRDefault="002D6A0A" w:rsidP="002D6A0A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line="274" w:lineRule="exact"/>
        <w:ind w:left="708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2. Одобрить проект  решения Думы  </w:t>
      </w:r>
      <w:proofErr w:type="spellStart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Чеботарихинского</w:t>
      </w:r>
      <w:proofErr w:type="spellEnd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муниципального образования « О внесении изменений и дополнений в Устав  </w:t>
      </w:r>
      <w:proofErr w:type="spellStart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Чеботарихинского</w:t>
      </w:r>
      <w:proofErr w:type="spellEnd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муниципального образования;</w:t>
      </w:r>
    </w:p>
    <w:p w:rsidR="002D6A0A" w:rsidRPr="00AB36A0" w:rsidRDefault="002D6A0A" w:rsidP="002D6A0A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line="274" w:lineRule="exact"/>
        <w:ind w:left="708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3.Направить итоговый документ о проведении публичных слушаний </w:t>
      </w:r>
      <w:r w:rsidR="005C013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для опубликования в газете  «Муниципальный вестник».</w:t>
      </w:r>
    </w:p>
    <w:p w:rsidR="002D6A0A" w:rsidRPr="00AB36A0" w:rsidRDefault="002D6A0A" w:rsidP="002D6A0A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line="274" w:lineRule="exact"/>
        <w:ind w:left="708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proofErr w:type="gramStart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едседатель  объявил повестку дня  исчерпанной и публичные слушания закрытыми.</w:t>
      </w:r>
      <w:proofErr w:type="gramEnd"/>
    </w:p>
    <w:p w:rsidR="002D6A0A" w:rsidRPr="00AB36A0" w:rsidRDefault="002D6A0A" w:rsidP="002D6A0A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line="274" w:lineRule="exact"/>
        <w:ind w:left="708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2D6A0A" w:rsidRPr="00AB36A0" w:rsidRDefault="002D6A0A" w:rsidP="002D6A0A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line="274" w:lineRule="exact"/>
        <w:ind w:left="708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2D6A0A" w:rsidRPr="00AB36A0" w:rsidRDefault="002D6A0A" w:rsidP="002D6A0A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line="274" w:lineRule="exact"/>
        <w:ind w:left="708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едседатель:                                                                        </w:t>
      </w:r>
      <w:proofErr w:type="spellStart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О.А.Шишимарова</w:t>
      </w:r>
      <w:proofErr w:type="spellEnd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2D6A0A" w:rsidRPr="00AB36A0" w:rsidRDefault="002D6A0A" w:rsidP="002D6A0A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line="274" w:lineRule="exact"/>
        <w:ind w:left="708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2D6A0A" w:rsidRPr="00AB36A0" w:rsidRDefault="002D6A0A" w:rsidP="002D6A0A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line="274" w:lineRule="exact"/>
        <w:ind w:left="708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екретарь:                                                                               Н.И.Уразова.                                                                                                   </w:t>
      </w:r>
    </w:p>
    <w:p w:rsidR="002D6A0A" w:rsidRPr="00AB36A0" w:rsidRDefault="002D6A0A" w:rsidP="002D6A0A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</w:p>
    <w:p w:rsidR="002D6A0A" w:rsidRPr="00AB36A0" w:rsidRDefault="002D6A0A" w:rsidP="002D6A0A">
      <w:pPr>
        <w:shd w:val="clear" w:color="auto" w:fill="FFFFFF"/>
        <w:ind w:left="2438"/>
        <w:rPr>
          <w:rFonts w:ascii="Times New Roman" w:hAnsi="Times New Roman" w:cs="Times New Roman"/>
          <w:sz w:val="24"/>
          <w:szCs w:val="24"/>
        </w:rPr>
      </w:pPr>
    </w:p>
    <w:p w:rsidR="002D6A0A" w:rsidRPr="00AB36A0" w:rsidRDefault="002D6A0A" w:rsidP="002D6A0A">
      <w:pPr>
        <w:rPr>
          <w:rFonts w:ascii="Times New Roman" w:hAnsi="Times New Roman" w:cs="Times New Roman"/>
          <w:sz w:val="24"/>
          <w:szCs w:val="24"/>
        </w:rPr>
      </w:pPr>
    </w:p>
    <w:p w:rsidR="002D6A0A" w:rsidRDefault="002D6A0A" w:rsidP="002D6A0A">
      <w:pPr>
        <w:tabs>
          <w:tab w:val="num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A0A" w:rsidRDefault="002D6A0A" w:rsidP="002D6A0A">
      <w:pPr>
        <w:tabs>
          <w:tab w:val="num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A0A" w:rsidRPr="00AB36A0" w:rsidRDefault="002D6A0A" w:rsidP="002D6A0A">
      <w:pPr>
        <w:tabs>
          <w:tab w:val="num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B36A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писок граждан,  присутствующих  на публичных  слушаниях, по обсуждению изменений в  Устав </w:t>
      </w:r>
      <w:proofErr w:type="spellStart"/>
      <w:r w:rsidRPr="00AB36A0">
        <w:rPr>
          <w:rFonts w:ascii="Times New Roman" w:hAnsi="Times New Roman" w:cs="Times New Roman"/>
          <w:b/>
          <w:sz w:val="24"/>
          <w:szCs w:val="24"/>
        </w:rPr>
        <w:t>Чеботарихинского</w:t>
      </w:r>
      <w:proofErr w:type="spellEnd"/>
      <w:r w:rsidRPr="00AB36A0">
        <w:rPr>
          <w:rFonts w:ascii="Times New Roman" w:hAnsi="Times New Roman" w:cs="Times New Roman"/>
          <w:b/>
          <w:sz w:val="24"/>
          <w:szCs w:val="24"/>
        </w:rPr>
        <w:t xml:space="preserve">  сельского  поселения.</w:t>
      </w:r>
      <w:r w:rsidRPr="00AB36A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D6A0A" w:rsidRPr="00AB36A0" w:rsidRDefault="005C0137" w:rsidP="002D6A0A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6</w:t>
      </w:r>
      <w:r w:rsidR="002D6A0A" w:rsidRPr="00AB36A0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2D6A0A" w:rsidRPr="00AB36A0">
        <w:rPr>
          <w:rFonts w:ascii="Times New Roman" w:hAnsi="Times New Roman" w:cs="Times New Roman"/>
          <w:sz w:val="24"/>
          <w:szCs w:val="24"/>
          <w:u w:val="single"/>
        </w:rPr>
        <w:t xml:space="preserve">.2017 г.                                                              </w:t>
      </w:r>
      <w:proofErr w:type="spellStart"/>
      <w:r w:rsidR="002D6A0A" w:rsidRPr="00AB36A0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Start"/>
      <w:r w:rsidR="002D6A0A" w:rsidRPr="00AB36A0">
        <w:rPr>
          <w:rFonts w:ascii="Times New Roman" w:hAnsi="Times New Roman" w:cs="Times New Roman"/>
          <w:sz w:val="24"/>
          <w:szCs w:val="24"/>
          <w:u w:val="single"/>
        </w:rPr>
        <w:t>.Ч</w:t>
      </w:r>
      <w:proofErr w:type="gramEnd"/>
      <w:r w:rsidR="002D6A0A" w:rsidRPr="00AB36A0">
        <w:rPr>
          <w:rFonts w:ascii="Times New Roman" w:hAnsi="Times New Roman" w:cs="Times New Roman"/>
          <w:sz w:val="24"/>
          <w:szCs w:val="24"/>
          <w:u w:val="single"/>
        </w:rPr>
        <w:t>еботариха</w:t>
      </w:r>
      <w:proofErr w:type="spellEnd"/>
      <w:r w:rsidR="002D6A0A" w:rsidRPr="00AB36A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287"/>
        <w:gridCol w:w="4785"/>
      </w:tblGrid>
      <w:tr w:rsidR="002D6A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2D6A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2D6A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2D6A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2D6A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2D6A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2D6A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Майоров Валентин Константинович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2D6A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Чеботарихинского</w:t>
            </w:r>
            <w:proofErr w:type="spellEnd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 образования</w:t>
            </w:r>
          </w:p>
        </w:tc>
      </w:tr>
      <w:tr w:rsidR="002D6A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2D6A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2D6A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Наталюткина</w:t>
            </w:r>
            <w:proofErr w:type="spellEnd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   Татьяна   Марк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2D6A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бюджетного и социально-экономического отдела </w:t>
            </w:r>
            <w:proofErr w:type="spellStart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Чеботарихинского</w:t>
            </w:r>
            <w:proofErr w:type="spellEnd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2D6A0A" w:rsidRPr="00AB36A0" w:rsidTr="0083710A">
        <w:trPr>
          <w:trHeight w:val="2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2D6A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2D6A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Уразова Наталья Иван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2D6A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Ведущий   специалист  бюджетного  и  социально- экономического отдела  </w:t>
            </w:r>
            <w:proofErr w:type="spellStart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Чеботарихинского</w:t>
            </w:r>
            <w:proofErr w:type="spellEnd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2D6A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2D6A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5C0137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коловская Елена Федор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2D6A0A" w:rsidP="005C0137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1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бюджетного и социально-экономического  отдела </w:t>
            </w:r>
            <w:proofErr w:type="spellStart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Чеботарихинского</w:t>
            </w:r>
            <w:proofErr w:type="spellEnd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2D6A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5C0137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D6A0A"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2D6A0A" w:rsidP="005C0137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C0137">
              <w:rPr>
                <w:rFonts w:ascii="Times New Roman" w:hAnsi="Times New Roman" w:cs="Times New Roman"/>
                <w:sz w:val="24"/>
                <w:szCs w:val="24"/>
              </w:rPr>
              <w:t>иванёва</w:t>
            </w:r>
            <w:proofErr w:type="spellEnd"/>
            <w:r w:rsidR="005C0137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5C0137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Дум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ботарих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2D6A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2D6A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5C0137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кина Елена  Василье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2D6A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Депутат Думы </w:t>
            </w:r>
            <w:proofErr w:type="spellStart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Чеботарихинского</w:t>
            </w:r>
            <w:proofErr w:type="spellEnd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2D6A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2D6A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2D6A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Сергеева  Елена Александр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2D6A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Депутат Думы </w:t>
            </w:r>
            <w:proofErr w:type="spellStart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Чеботарихинского</w:t>
            </w:r>
            <w:proofErr w:type="spellEnd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  МО</w:t>
            </w:r>
          </w:p>
        </w:tc>
      </w:tr>
      <w:tr w:rsidR="002D6A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2D6A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2D6A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Тарасова Наталья Виктор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2D6A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Депутат Думы </w:t>
            </w:r>
            <w:proofErr w:type="spellStart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Чеботарихинского</w:t>
            </w:r>
            <w:proofErr w:type="spellEnd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2D6A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2D6A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2D6A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Майоров Владимир Константинович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2D6A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Депутат Думы  </w:t>
            </w:r>
            <w:proofErr w:type="spellStart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Чеботарихинского</w:t>
            </w:r>
            <w:proofErr w:type="spellEnd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2D6A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2D6A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BD0F1B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яб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овь Юрье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2D6A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Депутат Думы </w:t>
            </w:r>
            <w:proofErr w:type="spellStart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Чеботарихинского</w:t>
            </w:r>
            <w:proofErr w:type="spellEnd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2D6A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2D6A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BD0F1B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рем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2D6A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Депутат Думы </w:t>
            </w:r>
            <w:proofErr w:type="spellStart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Чеботарихинского</w:t>
            </w:r>
            <w:proofErr w:type="spellEnd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2D6A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2D6A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2D6A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Шишимарова</w:t>
            </w:r>
            <w:proofErr w:type="spellEnd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2D6A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Депутат Думы </w:t>
            </w:r>
            <w:proofErr w:type="spellStart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Чеботарихинского</w:t>
            </w:r>
            <w:proofErr w:type="spellEnd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2D6A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2D6A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BD0F1B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ндаренко Оксана Владимир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BD0F1B" w:rsidP="00BD0F1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ботарих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х.персонал</w:t>
            </w:r>
            <w:proofErr w:type="spellEnd"/>
          </w:p>
        </w:tc>
      </w:tr>
      <w:tr w:rsidR="002D6A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2D6A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2D6A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Рябикова</w:t>
            </w:r>
            <w:proofErr w:type="spellEnd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2D6A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 </w:t>
            </w:r>
            <w:proofErr w:type="spellStart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Чеботарихинского</w:t>
            </w:r>
            <w:proofErr w:type="spellEnd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  ФАП</w:t>
            </w:r>
          </w:p>
        </w:tc>
      </w:tr>
      <w:tr w:rsidR="002D6A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2D6A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2D6A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Кушнарева Римма Владимир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2D6A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Чеботарихинский</w:t>
            </w:r>
            <w:proofErr w:type="spellEnd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 ФАП, мед</w:t>
            </w:r>
            <w:proofErr w:type="gramStart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</w:p>
        </w:tc>
      </w:tr>
      <w:tr w:rsidR="002D6A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2D6A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2D6A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Салейко</w:t>
            </w:r>
            <w:proofErr w:type="spellEnd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   Елена   Владимир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2D6A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КОУ </w:t>
            </w:r>
            <w:proofErr w:type="spellStart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Чеботарихинская</w:t>
            </w:r>
            <w:proofErr w:type="spellEnd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2D6A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2D6A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2D6A0A" w:rsidP="0083710A">
            <w:pPr>
              <w:tabs>
                <w:tab w:val="num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Салейко</w:t>
            </w:r>
            <w:proofErr w:type="spellEnd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   Ольга  Петр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2D6A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ка </w:t>
            </w:r>
          </w:p>
        </w:tc>
      </w:tr>
      <w:tr w:rsidR="002D6A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2D6A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2D6A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Салейко</w:t>
            </w:r>
            <w:proofErr w:type="spellEnd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   Мария   Владимир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2D6A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Домохозяйка </w:t>
            </w:r>
          </w:p>
        </w:tc>
      </w:tr>
      <w:tr w:rsidR="002D6A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2D6A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2D6A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Маслобоева</w:t>
            </w:r>
            <w:proofErr w:type="spellEnd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2D6A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Социальный  работник</w:t>
            </w:r>
          </w:p>
        </w:tc>
      </w:tr>
      <w:tr w:rsidR="002D6A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2D6A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2D6A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Майорова</w:t>
            </w:r>
            <w:proofErr w:type="spellEnd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 Людмила  Евгенье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2D6A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Чеботарихинская</w:t>
            </w:r>
            <w:proofErr w:type="spellEnd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 СОШ, учитель</w:t>
            </w:r>
          </w:p>
        </w:tc>
      </w:tr>
      <w:tr w:rsidR="002D6A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2D6A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BD0F1B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башка</w:t>
            </w:r>
            <w:r w:rsidR="002D6A0A"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 Дарья Валентин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2D6A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Жительница   села   </w:t>
            </w:r>
            <w:proofErr w:type="spellStart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Чеботариха</w:t>
            </w:r>
            <w:proofErr w:type="spellEnd"/>
          </w:p>
        </w:tc>
      </w:tr>
      <w:tr w:rsidR="002D6A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2D6A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2D6A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Андреев  Борис  Андреевич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2D6A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</w:tr>
      <w:tr w:rsidR="002D6A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2D6A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2D6A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Андреева  Валентина Прокопье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2D6A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ка </w:t>
            </w:r>
          </w:p>
        </w:tc>
      </w:tr>
      <w:tr w:rsidR="002D6A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2D6A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2D6A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Сиванева</w:t>
            </w:r>
            <w:proofErr w:type="spellEnd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 Марина  Владимир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2D6A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КОУ </w:t>
            </w:r>
            <w:proofErr w:type="spellStart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Чеботарихинская</w:t>
            </w:r>
            <w:proofErr w:type="spellEnd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2D6A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2D6A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2D6A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Романова Елена Владимир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2D6A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spellEnd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 МКОУ </w:t>
            </w:r>
            <w:proofErr w:type="spellStart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Чеботарихинская</w:t>
            </w:r>
            <w:proofErr w:type="spellEnd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2D6A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2D6A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2D6A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Ванник</w:t>
            </w:r>
            <w:proofErr w:type="spellEnd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  Ирина Алексее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2D6A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</w:tr>
      <w:tr w:rsidR="002D6A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2D6A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2D6A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Гришкина Лариса Виктор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2D6A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Социальный  работник</w:t>
            </w:r>
          </w:p>
        </w:tc>
      </w:tr>
      <w:tr w:rsidR="002D6A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2D6A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2D6A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Соколовский  Павел  Васильевич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2D6A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РЖД, путеец</w:t>
            </w:r>
          </w:p>
        </w:tc>
      </w:tr>
      <w:tr w:rsidR="002D6A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2D6A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2D6A0A" w:rsidP="00BD0F1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Майоров  Александр</w:t>
            </w:r>
            <w:r w:rsidR="00BD0F1B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ич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BD0F1B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ПЧ-4</w:t>
            </w:r>
          </w:p>
        </w:tc>
      </w:tr>
      <w:tr w:rsidR="002D6A0A" w:rsidRPr="00AB36A0" w:rsidTr="0083710A">
        <w:trPr>
          <w:trHeight w:val="2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2D6A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2D6A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Амельченко Валентина Иван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2D6A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</w:tr>
      <w:tr w:rsidR="002D6A0A" w:rsidRPr="00AB36A0" w:rsidTr="0083710A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2D6A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BD0F1B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нау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 Николае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BD0F1B" w:rsidP="00BD0F1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-модельер</w:t>
            </w:r>
          </w:p>
        </w:tc>
      </w:tr>
      <w:tr w:rsidR="002D6A0A" w:rsidRPr="00AB36A0" w:rsidTr="0083710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2D6A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2D6A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Семенова  Татьяна  Геннадье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2D6A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</w:tr>
      <w:tr w:rsidR="002D6A0A" w:rsidRPr="00AB36A0" w:rsidTr="0083710A">
        <w:trPr>
          <w:trHeight w:val="4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2D6A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2D6A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Уразов</w:t>
            </w:r>
            <w:proofErr w:type="spellEnd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   Андрей  Иванович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2D6A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Сторож администрации  </w:t>
            </w:r>
            <w:proofErr w:type="spellStart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Чеботарихинского</w:t>
            </w:r>
            <w:proofErr w:type="spellEnd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  МО</w:t>
            </w:r>
          </w:p>
        </w:tc>
      </w:tr>
      <w:tr w:rsidR="00BD0F1B" w:rsidRPr="00AB36A0" w:rsidTr="0083710A">
        <w:trPr>
          <w:trHeight w:val="4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1B" w:rsidRPr="00AB36A0" w:rsidRDefault="00BD0F1B" w:rsidP="0083710A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1B" w:rsidRPr="00AB36A0" w:rsidRDefault="00BD0F1B" w:rsidP="0083710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шнарев Владимир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онимдович</w:t>
            </w:r>
            <w:proofErr w:type="spell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1B" w:rsidRPr="00AB36A0" w:rsidRDefault="00BD0F1B" w:rsidP="0083710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</w:tr>
      <w:tr w:rsidR="00BD0F1B" w:rsidRPr="00AB36A0" w:rsidTr="0083710A">
        <w:trPr>
          <w:trHeight w:val="4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1B" w:rsidRPr="00AB36A0" w:rsidRDefault="00BD0F1B" w:rsidP="0083710A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1B" w:rsidRPr="00AB36A0" w:rsidRDefault="00BD0F1B" w:rsidP="0083710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ков Николай Николаевич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1B" w:rsidRPr="00AB36A0" w:rsidRDefault="00BD0F1B" w:rsidP="0083710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ож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отарих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2D6A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2D6A0A" w:rsidP="0083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2D6A0A" w:rsidP="0083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0A" w:rsidRPr="00AB36A0" w:rsidRDefault="002D6A0A" w:rsidP="0083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6A0A" w:rsidRPr="00AB36A0" w:rsidRDefault="002D6A0A" w:rsidP="002D6A0A">
      <w:pPr>
        <w:tabs>
          <w:tab w:val="num" w:pos="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6A0">
        <w:rPr>
          <w:rFonts w:ascii="Times New Roman" w:hAnsi="Times New Roman" w:cs="Times New Roman"/>
          <w:sz w:val="24"/>
          <w:szCs w:val="24"/>
        </w:rPr>
        <w:t xml:space="preserve">Председатель:                        / </w:t>
      </w:r>
      <w:proofErr w:type="spellStart"/>
      <w:r w:rsidRPr="00AB36A0">
        <w:rPr>
          <w:rFonts w:ascii="Times New Roman" w:hAnsi="Times New Roman" w:cs="Times New Roman"/>
          <w:sz w:val="24"/>
          <w:szCs w:val="24"/>
        </w:rPr>
        <w:t>О.А.Шишимарова</w:t>
      </w:r>
      <w:proofErr w:type="spellEnd"/>
      <w:r w:rsidRPr="00AB36A0">
        <w:rPr>
          <w:rFonts w:ascii="Times New Roman" w:hAnsi="Times New Roman" w:cs="Times New Roman"/>
          <w:sz w:val="24"/>
          <w:szCs w:val="24"/>
        </w:rPr>
        <w:t xml:space="preserve"> /</w:t>
      </w:r>
      <w:r w:rsidR="00BD0F1B">
        <w:rPr>
          <w:rFonts w:ascii="Times New Roman" w:hAnsi="Times New Roman" w:cs="Times New Roman"/>
          <w:sz w:val="24"/>
          <w:szCs w:val="24"/>
        </w:rPr>
        <w:t>.</w:t>
      </w:r>
    </w:p>
    <w:p w:rsidR="002D6A0A" w:rsidRPr="00AB36A0" w:rsidRDefault="002D6A0A" w:rsidP="002D6A0A">
      <w:p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6A0">
        <w:rPr>
          <w:rFonts w:ascii="Times New Roman" w:hAnsi="Times New Roman" w:cs="Times New Roman"/>
          <w:sz w:val="24"/>
          <w:szCs w:val="24"/>
        </w:rPr>
        <w:t xml:space="preserve"> Секретарь:                              /Н.И.Уразова/</w:t>
      </w:r>
      <w:r w:rsidR="00BD0F1B">
        <w:rPr>
          <w:rFonts w:ascii="Times New Roman" w:hAnsi="Times New Roman" w:cs="Times New Roman"/>
          <w:sz w:val="24"/>
          <w:szCs w:val="24"/>
        </w:rPr>
        <w:t>.</w:t>
      </w:r>
    </w:p>
    <w:p w:rsidR="002D6A0A" w:rsidRDefault="002D6A0A" w:rsidP="002D6A0A"/>
    <w:p w:rsidR="002D6A0A" w:rsidRDefault="002D6A0A" w:rsidP="002D6A0A"/>
    <w:p w:rsidR="002D6A0A" w:rsidRDefault="002D6A0A" w:rsidP="002D6A0A"/>
    <w:p w:rsidR="002D6A0A" w:rsidRDefault="002D6A0A" w:rsidP="002D6A0A"/>
    <w:p w:rsidR="002D6A0A" w:rsidRDefault="002D6A0A" w:rsidP="002D6A0A"/>
    <w:p w:rsidR="002D6A0A" w:rsidRDefault="002D6A0A" w:rsidP="002D6A0A"/>
    <w:p w:rsidR="002D6A0A" w:rsidRDefault="002D6A0A" w:rsidP="002D6A0A"/>
    <w:p w:rsidR="002D6A0A" w:rsidRDefault="002D6A0A" w:rsidP="002D6A0A"/>
    <w:p w:rsidR="002D6A0A" w:rsidRDefault="002D6A0A" w:rsidP="002D6A0A"/>
    <w:p w:rsidR="002D6A0A" w:rsidRDefault="002D6A0A" w:rsidP="002D6A0A">
      <w:pPr>
        <w:tabs>
          <w:tab w:val="left" w:pos="2340"/>
        </w:tabs>
        <w:ind w:left="2832"/>
        <w:rPr>
          <w:rFonts w:ascii="Times New Roman" w:hAnsi="Times New Roman" w:cs="Times New Roman"/>
          <w:color w:val="000000"/>
          <w:sz w:val="24"/>
          <w:szCs w:val="24"/>
        </w:rPr>
      </w:pPr>
    </w:p>
    <w:p w:rsidR="0083710A" w:rsidRPr="00AB36A0" w:rsidRDefault="0083710A" w:rsidP="0083710A">
      <w:pPr>
        <w:tabs>
          <w:tab w:val="left" w:pos="2340"/>
        </w:tabs>
        <w:ind w:left="2832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AB36A0">
        <w:rPr>
          <w:rFonts w:ascii="Times New Roman" w:hAnsi="Times New Roman" w:cs="Times New Roman"/>
          <w:color w:val="000000"/>
          <w:spacing w:val="-9"/>
          <w:sz w:val="24"/>
          <w:szCs w:val="24"/>
        </w:rPr>
        <w:t>П</w:t>
      </w:r>
      <w:proofErr w:type="gramEnd"/>
      <w:r w:rsidRPr="00AB36A0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Р О Т О К О Л  </w:t>
      </w:r>
      <w:r w:rsidRPr="00AB36A0">
        <w:rPr>
          <w:rFonts w:ascii="Times New Roman" w:hAnsi="Times New Roman" w:cs="Times New Roman"/>
          <w:color w:val="000000"/>
          <w:spacing w:val="-9"/>
          <w:sz w:val="24"/>
          <w:szCs w:val="24"/>
        </w:rPr>
        <w:tab/>
        <w:t xml:space="preserve">                                                                                                   ПУБЛИЧНЫХ СЛУШАНИЙ</w:t>
      </w:r>
    </w:p>
    <w:p w:rsidR="0083710A" w:rsidRPr="00AB36A0" w:rsidRDefault="0083710A" w:rsidP="0083710A">
      <w:pPr>
        <w:shd w:val="clear" w:color="auto" w:fill="FFFFFF"/>
        <w:spacing w:line="278" w:lineRule="exact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                         ЧЕБОТАРИХИНСКОГО МУНИЦИПАЛЬНОГО ОБРАЗОВАНИЯ</w:t>
      </w:r>
    </w:p>
    <w:p w:rsidR="0083710A" w:rsidRPr="00AB36A0" w:rsidRDefault="0083710A" w:rsidP="0083710A">
      <w:pPr>
        <w:shd w:val="clear" w:color="auto" w:fill="FFFFFF"/>
        <w:spacing w:line="278" w:lineRule="exact"/>
        <w:ind w:left="24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</w:p>
    <w:p w:rsidR="0083710A" w:rsidRPr="00AB36A0" w:rsidRDefault="0083710A" w:rsidP="0083710A">
      <w:pPr>
        <w:shd w:val="clear" w:color="auto" w:fill="FFFFFF"/>
        <w:spacing w:line="278" w:lineRule="exact"/>
        <w:ind w:left="24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10. 02</w:t>
      </w:r>
      <w:r w:rsidRPr="00AB36A0">
        <w:rPr>
          <w:rFonts w:ascii="Times New Roman" w:hAnsi="Times New Roman" w:cs="Times New Roman"/>
          <w:color w:val="000000"/>
          <w:spacing w:val="-9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B36A0">
        <w:rPr>
          <w:rFonts w:ascii="Times New Roman" w:hAnsi="Times New Roman" w:cs="Times New Roman"/>
          <w:color w:val="000000"/>
          <w:spacing w:val="-9"/>
          <w:sz w:val="24"/>
          <w:szCs w:val="24"/>
        </w:rPr>
        <w:t>2017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B36A0">
        <w:rPr>
          <w:rFonts w:ascii="Times New Roman" w:hAnsi="Times New Roman" w:cs="Times New Roman"/>
          <w:color w:val="000000"/>
          <w:spacing w:val="-9"/>
          <w:sz w:val="24"/>
          <w:szCs w:val="24"/>
        </w:rPr>
        <w:t>г.</w:t>
      </w:r>
    </w:p>
    <w:p w:rsidR="0083710A" w:rsidRPr="00AB36A0" w:rsidRDefault="0083710A" w:rsidP="0083710A">
      <w:pPr>
        <w:shd w:val="clear" w:color="auto" w:fill="FFFFFF"/>
        <w:spacing w:line="278" w:lineRule="exact"/>
        <w:ind w:left="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9</w:t>
      </w:r>
      <w:r w:rsidRPr="00AB36A0">
        <w:rPr>
          <w:rFonts w:ascii="Times New Roman" w:hAnsi="Times New Roman" w:cs="Times New Roman"/>
          <w:color w:val="000000"/>
          <w:spacing w:val="-5"/>
          <w:sz w:val="24"/>
          <w:szCs w:val="24"/>
        </w:rPr>
        <w:t>-00  часов местного времени</w:t>
      </w:r>
    </w:p>
    <w:p w:rsidR="0083710A" w:rsidRPr="00AB36A0" w:rsidRDefault="0083710A" w:rsidP="0083710A">
      <w:pPr>
        <w:shd w:val="clear" w:color="auto" w:fill="FFFFFF"/>
        <w:spacing w:line="278" w:lineRule="exact"/>
        <w:rPr>
          <w:rFonts w:ascii="Times New Roman" w:hAnsi="Times New Roman" w:cs="Times New Roman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ело </w:t>
      </w:r>
      <w:proofErr w:type="spellStart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Чеботариха</w:t>
      </w:r>
      <w:proofErr w:type="spellEnd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Куйтунского</w:t>
      </w:r>
      <w:proofErr w:type="spellEnd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района Иркутской области,</w:t>
      </w:r>
    </w:p>
    <w:p w:rsidR="0083710A" w:rsidRPr="00AB36A0" w:rsidRDefault="0083710A" w:rsidP="0083710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5"/>
          <w:sz w:val="24"/>
          <w:szCs w:val="24"/>
        </w:rPr>
        <w:t>улица Мира, 79А.</w:t>
      </w:r>
    </w:p>
    <w:p w:rsidR="0083710A" w:rsidRPr="00AB36A0" w:rsidRDefault="0083710A" w:rsidP="0083710A">
      <w:pPr>
        <w:shd w:val="clear" w:color="auto" w:fill="FFFFFF"/>
        <w:ind w:left="5"/>
        <w:rPr>
          <w:rFonts w:ascii="Times New Roman" w:hAnsi="Times New Roman" w:cs="Times New Roman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Здание администрации </w:t>
      </w:r>
      <w:proofErr w:type="spellStart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Чеботарихинского</w:t>
      </w:r>
      <w:proofErr w:type="spellEnd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муниципального образования.</w:t>
      </w:r>
    </w:p>
    <w:p w:rsidR="0083710A" w:rsidRPr="00AB36A0" w:rsidRDefault="0083710A" w:rsidP="0083710A">
      <w:pPr>
        <w:shd w:val="clear" w:color="auto" w:fill="FFFFFF"/>
        <w:spacing w:before="269" w:line="274" w:lineRule="exact"/>
        <w:rPr>
          <w:rFonts w:ascii="Times New Roman" w:hAnsi="Times New Roman" w:cs="Times New Roman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 слушании присутствовало 3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5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человек.</w:t>
      </w:r>
    </w:p>
    <w:p w:rsidR="0083710A" w:rsidRPr="00AB36A0" w:rsidRDefault="0083710A" w:rsidP="0083710A">
      <w:pPr>
        <w:shd w:val="clear" w:color="auto" w:fill="FFFFFF"/>
        <w:spacing w:line="274" w:lineRule="exact"/>
        <w:ind w:left="10"/>
        <w:rPr>
          <w:rFonts w:ascii="Times New Roman" w:hAnsi="Times New Roman" w:cs="Times New Roman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( список присутствующих прилагается)</w:t>
      </w:r>
    </w:p>
    <w:p w:rsidR="0083710A" w:rsidRPr="00AB36A0" w:rsidRDefault="0083710A" w:rsidP="0083710A">
      <w:pPr>
        <w:shd w:val="clear" w:color="auto" w:fill="FFFFFF"/>
        <w:spacing w:before="5" w:line="274" w:lineRule="exact"/>
        <w:ind w:left="1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едседатель слушаний –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Майоров  Владимир Константинович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депутат  Думы </w:t>
      </w:r>
      <w:proofErr w:type="spellStart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Чеботарихинского</w:t>
      </w:r>
      <w:proofErr w:type="spellEnd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муниципального   образования.</w:t>
      </w:r>
    </w:p>
    <w:p w:rsidR="0083710A" w:rsidRPr="00AB36A0" w:rsidRDefault="0083710A" w:rsidP="0083710A">
      <w:pPr>
        <w:shd w:val="clear" w:color="auto" w:fill="FFFFFF"/>
        <w:spacing w:before="5" w:line="274" w:lineRule="exact"/>
        <w:ind w:left="1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83710A" w:rsidRPr="00AB36A0" w:rsidRDefault="0083710A" w:rsidP="0083710A">
      <w:pPr>
        <w:shd w:val="clear" w:color="auto" w:fill="FFFFFF"/>
        <w:spacing w:before="5" w:line="274" w:lineRule="exact"/>
        <w:ind w:left="10"/>
        <w:rPr>
          <w:rFonts w:ascii="Times New Roman" w:hAnsi="Times New Roman" w:cs="Times New Roman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екретарь- Наталья  Ивановна </w:t>
      </w:r>
      <w:proofErr w:type="spellStart"/>
      <w:proofErr w:type="gramStart"/>
      <w:r w:rsidRPr="00AB36A0">
        <w:rPr>
          <w:rFonts w:ascii="Times New Roman" w:hAnsi="Times New Roman" w:cs="Times New Roman"/>
          <w:color w:val="000000"/>
          <w:spacing w:val="-3"/>
          <w:sz w:val="24"/>
          <w:szCs w:val="24"/>
        </w:rPr>
        <w:t>Уразова-ведущий</w:t>
      </w:r>
      <w:proofErr w:type="spellEnd"/>
      <w:proofErr w:type="gramEnd"/>
      <w:r w:rsidRPr="00AB36A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специалист бюджетного и социально-экономического  отдела   администрации  </w:t>
      </w:r>
      <w:proofErr w:type="spellStart"/>
      <w:r w:rsidRPr="00AB36A0">
        <w:rPr>
          <w:rFonts w:ascii="Times New Roman" w:hAnsi="Times New Roman" w:cs="Times New Roman"/>
          <w:color w:val="000000"/>
          <w:spacing w:val="-3"/>
          <w:sz w:val="24"/>
          <w:szCs w:val="24"/>
        </w:rPr>
        <w:t>Чеботарихинского</w:t>
      </w:r>
      <w:proofErr w:type="spellEnd"/>
      <w:r w:rsidRPr="00AB36A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муниципального образования.</w:t>
      </w:r>
    </w:p>
    <w:p w:rsidR="0083710A" w:rsidRPr="00AB36A0" w:rsidRDefault="0083710A" w:rsidP="0083710A">
      <w:pPr>
        <w:shd w:val="clear" w:color="auto" w:fill="FFFFFF"/>
        <w:spacing w:after="24" w:line="274" w:lineRule="exact"/>
        <w:ind w:left="3754"/>
        <w:rPr>
          <w:rFonts w:ascii="Times New Roman" w:hAnsi="Times New Roman" w:cs="Times New Roman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7"/>
          <w:sz w:val="24"/>
          <w:szCs w:val="24"/>
        </w:rPr>
        <w:t>ПОВЕСТКА ДНЯ:</w:t>
      </w:r>
    </w:p>
    <w:p w:rsidR="0083710A" w:rsidRPr="00AB36A0" w:rsidRDefault="0083710A" w:rsidP="0083710A">
      <w:pPr>
        <w:shd w:val="clear" w:color="auto" w:fill="FFFFFF"/>
        <w:spacing w:before="240" w:line="274" w:lineRule="exact"/>
        <w:rPr>
          <w:rFonts w:ascii="Times New Roman" w:hAnsi="Times New Roman" w:cs="Times New Roman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1. Обсуждение проекта </w:t>
      </w:r>
      <w:proofErr w:type="spellStart"/>
      <w:r w:rsidRPr="00AB36A0">
        <w:rPr>
          <w:rFonts w:ascii="Times New Roman" w:hAnsi="Times New Roman" w:cs="Times New Roman"/>
          <w:color w:val="000000"/>
          <w:spacing w:val="-5"/>
          <w:sz w:val="24"/>
          <w:szCs w:val="24"/>
        </w:rPr>
        <w:t>Чеботарихинского</w:t>
      </w:r>
      <w:proofErr w:type="spellEnd"/>
      <w:r w:rsidRPr="00AB36A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</w:t>
      </w:r>
      <w:r w:rsidRPr="00AB36A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« О внесении изменений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B36A0">
        <w:rPr>
          <w:rFonts w:ascii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правила  землепользования  и застройки  </w:t>
      </w:r>
      <w:proofErr w:type="spellStart"/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Чеботарихинского</w:t>
      </w:r>
      <w:proofErr w:type="spellEnd"/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муниципального   образования</w:t>
      </w:r>
      <w:r w:rsidRPr="00AB36A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B36A0">
        <w:rPr>
          <w:rFonts w:ascii="Times New Roman" w:hAnsi="Times New Roman" w:cs="Times New Roman"/>
          <w:color w:val="000000"/>
          <w:spacing w:val="-5"/>
          <w:sz w:val="24"/>
          <w:szCs w:val="24"/>
        </w:rPr>
        <w:t>»</w:t>
      </w:r>
    </w:p>
    <w:p w:rsidR="0083710A" w:rsidRPr="00AB36A0" w:rsidRDefault="0083710A" w:rsidP="0083710A">
      <w:pPr>
        <w:shd w:val="clear" w:color="auto" w:fill="FFFFFF"/>
        <w:spacing w:before="274" w:line="274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ЛУШАЛИ: Главу </w:t>
      </w:r>
      <w:proofErr w:type="spellStart"/>
      <w:r w:rsidRPr="00AB36A0">
        <w:rPr>
          <w:rFonts w:ascii="Times New Roman" w:hAnsi="Times New Roman" w:cs="Times New Roman"/>
          <w:color w:val="000000"/>
          <w:spacing w:val="-3"/>
          <w:sz w:val="24"/>
          <w:szCs w:val="24"/>
        </w:rPr>
        <w:t>Чеботарихинского</w:t>
      </w:r>
      <w:proofErr w:type="spellEnd"/>
      <w:r w:rsidRPr="00AB36A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муниципального образования </w:t>
      </w:r>
      <w:proofErr w:type="spellStart"/>
      <w:r w:rsidRPr="00AB36A0">
        <w:rPr>
          <w:rFonts w:ascii="Times New Roman" w:hAnsi="Times New Roman" w:cs="Times New Roman"/>
          <w:color w:val="000000"/>
          <w:spacing w:val="-3"/>
          <w:sz w:val="24"/>
          <w:szCs w:val="24"/>
        </w:rPr>
        <w:t>Майорова</w:t>
      </w:r>
      <w:proofErr w:type="spellEnd"/>
      <w:r w:rsidRPr="00AB36A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Валентина  Константиновича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убличные слушания проводятся на основании «Положения о порядке организации и проведения публичных слушаний». Сегодня проводятся слушания в </w:t>
      </w:r>
      <w:r w:rsidRPr="00AB36A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форме обсуждения проекта  </w:t>
      </w:r>
      <w:proofErr w:type="spellStart"/>
      <w:r w:rsidRPr="00AB36A0">
        <w:rPr>
          <w:rFonts w:ascii="Times New Roman" w:hAnsi="Times New Roman" w:cs="Times New Roman"/>
          <w:color w:val="000000"/>
          <w:spacing w:val="-5"/>
          <w:sz w:val="24"/>
          <w:szCs w:val="24"/>
        </w:rPr>
        <w:t>Чеботарихинского</w:t>
      </w:r>
      <w:proofErr w:type="spellEnd"/>
      <w:r w:rsidRPr="00AB36A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муниципального образования 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« О внесении изменений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правила землепользования  и застройки  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Чеботарихинского</w:t>
      </w:r>
      <w:proofErr w:type="spellEnd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муниципального образования»</w:t>
      </w:r>
      <w:proofErr w:type="gramStart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,</w:t>
      </w:r>
      <w:proofErr w:type="gramEnd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ознакомил присутствующих с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несениями  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изменени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правила   землепользования  и застройки, 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ступивших в силу новых законов и предложил проголосовать за предложенную повестку и порядок проведения публичных слушаний.                                                                                                                                </w:t>
      </w:r>
      <w:r w:rsidRPr="00AB36A0">
        <w:rPr>
          <w:rFonts w:ascii="Times New Roman" w:hAnsi="Times New Roman" w:cs="Times New Roman"/>
          <w:color w:val="000000"/>
          <w:spacing w:val="-5"/>
          <w:sz w:val="24"/>
          <w:szCs w:val="24"/>
        </w:rPr>
        <w:t>ГОЛОСОВАЛО: «ЗА»-3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5</w:t>
      </w:r>
      <w:r w:rsidRPr="00AB36A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человек, «ПРОТИВ »- нет, </w:t>
      </w:r>
      <w:r w:rsidRPr="00AB36A0">
        <w:rPr>
          <w:rFonts w:ascii="Times New Roman" w:hAnsi="Times New Roman" w:cs="Times New Roman"/>
          <w:color w:val="000000"/>
          <w:spacing w:val="-6"/>
          <w:sz w:val="24"/>
          <w:szCs w:val="24"/>
        </w:rPr>
        <w:t>«ВОЗДЕРЖАЛИСЬ</w:t>
      </w:r>
      <w:proofErr w:type="gramStart"/>
      <w:r w:rsidRPr="00AB36A0">
        <w:rPr>
          <w:rFonts w:ascii="Times New Roman" w:hAnsi="Times New Roman" w:cs="Times New Roman"/>
          <w:color w:val="000000"/>
          <w:spacing w:val="-6"/>
          <w:sz w:val="24"/>
          <w:szCs w:val="24"/>
        </w:rPr>
        <w:t>»-</w:t>
      </w:r>
      <w:proofErr w:type="gramEnd"/>
      <w:r w:rsidRPr="00AB36A0">
        <w:rPr>
          <w:rFonts w:ascii="Times New Roman" w:hAnsi="Times New Roman" w:cs="Times New Roman"/>
          <w:color w:val="000000"/>
          <w:spacing w:val="-6"/>
          <w:sz w:val="24"/>
          <w:szCs w:val="24"/>
        </w:rPr>
        <w:t>нет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</w:p>
    <w:p w:rsidR="0083710A" w:rsidRPr="00AB36A0" w:rsidRDefault="0083710A" w:rsidP="0083710A">
      <w:pPr>
        <w:shd w:val="clear" w:color="auto" w:fill="FFFFFF"/>
        <w:spacing w:line="278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AB36A0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Решение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: публичные слушания по теме</w:t>
      </w:r>
      <w:proofErr w:type="gramStart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:</w:t>
      </w:r>
      <w:proofErr w:type="gramEnd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«Обсуждение проекта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несения  изменений  в правила  землепользования  и застройки 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Чеботарихинского</w:t>
      </w:r>
      <w:proofErr w:type="spellEnd"/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B36A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муниципального образования «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читать открытыми.</w:t>
      </w:r>
    </w:p>
    <w:p w:rsidR="0083710A" w:rsidRPr="00AB36A0" w:rsidRDefault="0083710A" w:rsidP="0083710A">
      <w:pPr>
        <w:shd w:val="clear" w:color="auto" w:fill="FFFFFF"/>
        <w:spacing w:before="274" w:line="274" w:lineRule="exact"/>
        <w:ind w:left="418"/>
        <w:rPr>
          <w:rFonts w:ascii="Times New Roman" w:hAnsi="Times New Roman" w:cs="Times New Roman"/>
          <w:b/>
          <w:sz w:val="24"/>
          <w:szCs w:val="24"/>
        </w:rPr>
      </w:pPr>
      <w:r w:rsidRPr="00AB36A0">
        <w:rPr>
          <w:rFonts w:ascii="Times New Roman" w:hAnsi="Times New Roman" w:cs="Times New Roman"/>
          <w:b/>
          <w:color w:val="000000"/>
          <w:spacing w:val="8"/>
          <w:sz w:val="24"/>
          <w:szCs w:val="24"/>
        </w:rPr>
        <w:t>ВЫСТУПИЛИ</w:t>
      </w:r>
      <w:r>
        <w:rPr>
          <w:rFonts w:ascii="Times New Roman" w:hAnsi="Times New Roman" w:cs="Times New Roman"/>
          <w:b/>
          <w:color w:val="000000"/>
          <w:spacing w:val="8"/>
          <w:sz w:val="24"/>
          <w:szCs w:val="24"/>
        </w:rPr>
        <w:t>:</w:t>
      </w:r>
    </w:p>
    <w:p w:rsidR="0083710A" w:rsidRPr="00AB36A0" w:rsidRDefault="0083710A" w:rsidP="0083710A">
      <w:pPr>
        <w:shd w:val="clear" w:color="auto" w:fill="FFFFFF"/>
        <w:spacing w:line="274" w:lineRule="exact"/>
        <w:ind w:left="418" w:firstLine="149"/>
        <w:rPr>
          <w:rFonts w:ascii="Times New Roman" w:hAnsi="Times New Roman" w:cs="Times New Roman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6"/>
          <w:sz w:val="24"/>
          <w:szCs w:val="24"/>
        </w:rPr>
        <w:lastRenderedPageBreak/>
        <w:t xml:space="preserve">     1.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Майоров Олег Константинович </w:t>
      </w:r>
      <w:proofErr w:type="gramStart"/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–в</w:t>
      </w:r>
      <w:proofErr w:type="gramEnd"/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едущий специалист  бюджетного и социально-экономического отдела </w:t>
      </w:r>
      <w:proofErr w:type="spellStart"/>
      <w:r w:rsidRPr="00AB36A0">
        <w:rPr>
          <w:rFonts w:ascii="Times New Roman" w:hAnsi="Times New Roman" w:cs="Times New Roman"/>
          <w:color w:val="000000"/>
          <w:spacing w:val="-6"/>
          <w:sz w:val="24"/>
          <w:szCs w:val="24"/>
        </w:rPr>
        <w:t>Чеботарихинского</w:t>
      </w:r>
      <w:proofErr w:type="spellEnd"/>
      <w:r w:rsidRPr="00AB36A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муниципального   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образован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Он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одробно остановился на всех пунктах, которые необходимо внести  </w:t>
      </w:r>
      <w:proofErr w:type="spellStart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измени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я</w:t>
      </w:r>
      <w:proofErr w:type="spellEnd"/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правила  землепользования и застройки 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Чеботарихинского</w:t>
      </w:r>
      <w:proofErr w:type="spellEnd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муниципального образования, огласила  проект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Ч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еботарихинского</w:t>
      </w:r>
      <w:proofErr w:type="spellEnd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B36A0">
        <w:rPr>
          <w:rFonts w:ascii="Times New Roman" w:hAnsi="Times New Roman" w:cs="Times New Roman"/>
          <w:color w:val="000000"/>
          <w:spacing w:val="-5"/>
          <w:sz w:val="24"/>
          <w:szCs w:val="24"/>
        </w:rPr>
        <w:t>муниципального образования « О внесении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B36A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изменений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в правила землепользования  и застройки</w:t>
      </w:r>
      <w:r w:rsidRPr="00AB36A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spellStart"/>
      <w:r w:rsidRPr="00AB36A0">
        <w:rPr>
          <w:rFonts w:ascii="Times New Roman" w:hAnsi="Times New Roman" w:cs="Times New Roman"/>
          <w:color w:val="000000"/>
          <w:spacing w:val="-5"/>
          <w:sz w:val="24"/>
          <w:szCs w:val="24"/>
        </w:rPr>
        <w:t>Чеботарихинского</w:t>
      </w:r>
      <w:proofErr w:type="spellEnd"/>
      <w:r w:rsidRPr="00AB36A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муниципального образования» </w:t>
      </w:r>
      <w:proofErr w:type="gramStart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( </w:t>
      </w:r>
      <w:proofErr w:type="gramEnd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ект прилагается).</w:t>
      </w:r>
    </w:p>
    <w:p w:rsidR="0083710A" w:rsidRPr="00AB36A0" w:rsidRDefault="0083710A" w:rsidP="0083710A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before="5" w:line="274" w:lineRule="exact"/>
        <w:ind w:left="418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Чуприкова</w:t>
      </w:r>
      <w:proofErr w:type="spellEnd"/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Наталья Петровна</w:t>
      </w:r>
      <w:r w:rsidRPr="00AB36A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- депутат Думы </w:t>
      </w:r>
      <w:proofErr w:type="spellStart"/>
      <w:r w:rsidRPr="00AB36A0">
        <w:rPr>
          <w:rFonts w:ascii="Times New Roman" w:hAnsi="Times New Roman" w:cs="Times New Roman"/>
          <w:color w:val="000000"/>
          <w:spacing w:val="-3"/>
          <w:sz w:val="24"/>
          <w:szCs w:val="24"/>
        </w:rPr>
        <w:t>Чеботарихинского</w:t>
      </w:r>
      <w:proofErr w:type="spellEnd"/>
      <w:r w:rsidRPr="00AB36A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муниципального 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образования. Она отметила, что все изменения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правилах землепользования  и застройки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Чеботарихинского</w:t>
      </w:r>
      <w:proofErr w:type="spellEnd"/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муниципального   образования</w:t>
      </w:r>
      <w:proofErr w:type="gramStart"/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proofErr w:type="gramEnd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редложенные в проекте, необходимы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                  </w:t>
      </w:r>
      <w:r w:rsidR="00B84900">
        <w:rPr>
          <w:rFonts w:ascii="Times New Roman" w:hAnsi="Times New Roman" w:cs="Times New Roman"/>
          <w:color w:val="000000"/>
          <w:spacing w:val="-4"/>
          <w:sz w:val="24"/>
          <w:szCs w:val="24"/>
        </w:rPr>
        <w:t>3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Ерофеева Ирина   Николаевна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- депутат Думы </w:t>
      </w:r>
      <w:proofErr w:type="spellStart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Чеботарихинского</w:t>
      </w:r>
      <w:proofErr w:type="spellEnd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муниципального образования. Полностью согласилась с проектом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несения  изменений в правила землепользования  и  застройки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, замечаний и предложений по предложенному проекту нет. Предложила перейти к голосованию.                                                                                                                           ГОЛОСОВАЛО:    «ЗА»-3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5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человек</w:t>
      </w:r>
      <w:proofErr w:type="gramStart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,</w:t>
      </w:r>
      <w:proofErr w:type="gramEnd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«ПРОТИВ»-нет ,  «ВОЗДЕРЖАЛИСЬ»-нет</w:t>
      </w:r>
    </w:p>
    <w:p w:rsidR="0083710A" w:rsidRPr="00AB36A0" w:rsidRDefault="0083710A" w:rsidP="0083710A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line="274" w:lineRule="exact"/>
        <w:ind w:left="708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83710A" w:rsidRPr="00AB36A0" w:rsidRDefault="0083710A" w:rsidP="0083710A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line="274" w:lineRule="exact"/>
        <w:ind w:left="708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РЕШЕНИЕ   ПРИНЯТО  </w:t>
      </w:r>
      <w:r w:rsidRPr="00AB36A0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ЕДИНОГЛАСНО</w:t>
      </w:r>
    </w:p>
    <w:p w:rsidR="0083710A" w:rsidRPr="00AB36A0" w:rsidRDefault="0083710A" w:rsidP="0083710A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line="274" w:lineRule="exact"/>
        <w:ind w:left="708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83710A" w:rsidRPr="00AB36A0" w:rsidRDefault="0083710A" w:rsidP="0083710A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line="274" w:lineRule="exact"/>
        <w:ind w:left="708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а основании голосования </w:t>
      </w:r>
      <w:r w:rsidRPr="00AB36A0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РЕШИЛИ:</w:t>
      </w:r>
    </w:p>
    <w:p w:rsidR="0083710A" w:rsidRPr="00AB36A0" w:rsidRDefault="0083710A" w:rsidP="0083710A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line="274" w:lineRule="exact"/>
        <w:ind w:left="708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1.Считать публичные слушания по обсуждению  проекта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становления 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Чеботарихинского</w:t>
      </w:r>
      <w:proofErr w:type="spellEnd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муниципального образования «О внесении  изменений  в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авила землепользования и застройки 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Чеботарихинского</w:t>
      </w:r>
      <w:proofErr w:type="spellEnd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муниципального образования состоявшимися;</w:t>
      </w:r>
    </w:p>
    <w:p w:rsidR="0083710A" w:rsidRPr="00AB36A0" w:rsidRDefault="0083710A" w:rsidP="0083710A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line="274" w:lineRule="exact"/>
        <w:ind w:left="708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2. Одобрить проект 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Постановления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proofErr w:type="spellStart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Чеботарихинского</w:t>
      </w:r>
      <w:proofErr w:type="spellEnd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муниципального образования « О внесении изменений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правила землепользования и застройки 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proofErr w:type="spellStart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Чеботарихинского</w:t>
      </w:r>
      <w:proofErr w:type="spellEnd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муниципального образования;</w:t>
      </w:r>
    </w:p>
    <w:p w:rsidR="0083710A" w:rsidRDefault="0083710A" w:rsidP="0083710A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line="274" w:lineRule="exact"/>
        <w:ind w:left="708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3.Направить итоговый документ о проведении публичных слушаний для опубликования в газете  «Муниципальный вестник».</w:t>
      </w:r>
    </w:p>
    <w:p w:rsidR="0083710A" w:rsidRPr="00AB36A0" w:rsidRDefault="0083710A" w:rsidP="0083710A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line="274" w:lineRule="exact"/>
        <w:ind w:left="708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4.Разместить  на   сайте  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Чеботарихинского</w:t>
      </w:r>
      <w:proofErr w:type="spellEnd"/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муниципального  образования.</w:t>
      </w:r>
    </w:p>
    <w:p w:rsidR="0083710A" w:rsidRPr="00AB36A0" w:rsidRDefault="0083710A" w:rsidP="0083710A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line="274" w:lineRule="exact"/>
        <w:ind w:left="708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proofErr w:type="gramStart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едседатель  объявил повестку дня  исчерпанной и публичные слушания закрытыми.</w:t>
      </w:r>
      <w:proofErr w:type="gramEnd"/>
    </w:p>
    <w:p w:rsidR="0083710A" w:rsidRPr="00AB36A0" w:rsidRDefault="0083710A" w:rsidP="0083710A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line="274" w:lineRule="exact"/>
        <w:ind w:left="708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83710A" w:rsidRPr="00AB36A0" w:rsidRDefault="0083710A" w:rsidP="0083710A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line="274" w:lineRule="exact"/>
        <w:ind w:left="708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83710A" w:rsidRPr="00AB36A0" w:rsidRDefault="0083710A" w:rsidP="0083710A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line="274" w:lineRule="exact"/>
        <w:ind w:left="708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едседатель:                                                                       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.К.Майоров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83710A" w:rsidRPr="00AB36A0" w:rsidRDefault="0083710A" w:rsidP="0083710A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line="274" w:lineRule="exact"/>
        <w:ind w:left="708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83710A" w:rsidRPr="00AB36A0" w:rsidRDefault="0083710A" w:rsidP="0083710A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line="274" w:lineRule="exact"/>
        <w:ind w:left="708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екретарь:                                                                               Н.И.Уразова.                                                                                                   </w:t>
      </w:r>
    </w:p>
    <w:p w:rsidR="0083710A" w:rsidRPr="00AB36A0" w:rsidRDefault="0083710A" w:rsidP="0083710A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</w:p>
    <w:p w:rsidR="0083710A" w:rsidRPr="00AB36A0" w:rsidRDefault="0083710A" w:rsidP="0083710A">
      <w:pPr>
        <w:shd w:val="clear" w:color="auto" w:fill="FFFFFF"/>
        <w:ind w:left="2438"/>
        <w:rPr>
          <w:rFonts w:ascii="Times New Roman" w:hAnsi="Times New Roman" w:cs="Times New Roman"/>
          <w:sz w:val="24"/>
          <w:szCs w:val="24"/>
        </w:rPr>
      </w:pPr>
    </w:p>
    <w:p w:rsidR="0083710A" w:rsidRPr="00AB36A0" w:rsidRDefault="0083710A" w:rsidP="0083710A">
      <w:pPr>
        <w:rPr>
          <w:rFonts w:ascii="Times New Roman" w:hAnsi="Times New Roman" w:cs="Times New Roman"/>
          <w:sz w:val="24"/>
          <w:szCs w:val="24"/>
        </w:rPr>
      </w:pPr>
    </w:p>
    <w:p w:rsidR="0083710A" w:rsidRDefault="0083710A" w:rsidP="0083710A">
      <w:pPr>
        <w:tabs>
          <w:tab w:val="num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10A" w:rsidRDefault="0083710A" w:rsidP="0083710A">
      <w:pPr>
        <w:tabs>
          <w:tab w:val="num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10A" w:rsidRPr="00AB36A0" w:rsidRDefault="0083710A" w:rsidP="0083710A">
      <w:pPr>
        <w:tabs>
          <w:tab w:val="num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B36A0">
        <w:rPr>
          <w:rFonts w:ascii="Times New Roman" w:hAnsi="Times New Roman" w:cs="Times New Roman"/>
          <w:b/>
          <w:sz w:val="24"/>
          <w:szCs w:val="24"/>
        </w:rPr>
        <w:t xml:space="preserve">Список граждан,  присутствующих  на публичных  слушаниях, по обсуждению </w:t>
      </w:r>
      <w:r>
        <w:rPr>
          <w:rFonts w:ascii="Times New Roman" w:hAnsi="Times New Roman" w:cs="Times New Roman"/>
          <w:b/>
          <w:sz w:val="24"/>
          <w:szCs w:val="24"/>
        </w:rPr>
        <w:t xml:space="preserve">внесения </w:t>
      </w:r>
      <w:r w:rsidRPr="00AB36A0">
        <w:rPr>
          <w:rFonts w:ascii="Times New Roman" w:hAnsi="Times New Roman" w:cs="Times New Roman"/>
          <w:b/>
          <w:sz w:val="24"/>
          <w:szCs w:val="24"/>
        </w:rPr>
        <w:t>измен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в правила землепользования и застройки </w:t>
      </w:r>
      <w:r w:rsidRPr="00AB36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36A0">
        <w:rPr>
          <w:rFonts w:ascii="Times New Roman" w:hAnsi="Times New Roman" w:cs="Times New Roman"/>
          <w:b/>
          <w:sz w:val="24"/>
          <w:szCs w:val="24"/>
        </w:rPr>
        <w:t>Чеботарихинского</w:t>
      </w:r>
      <w:proofErr w:type="spellEnd"/>
      <w:r w:rsidRPr="00AB36A0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  образования</w:t>
      </w:r>
      <w:r w:rsidRPr="00AB36A0">
        <w:rPr>
          <w:rFonts w:ascii="Times New Roman" w:hAnsi="Times New Roman" w:cs="Times New Roman"/>
          <w:b/>
          <w:sz w:val="24"/>
          <w:szCs w:val="24"/>
        </w:rPr>
        <w:t>.</w:t>
      </w:r>
      <w:r w:rsidRPr="00AB36A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3710A" w:rsidRPr="00AB36A0" w:rsidRDefault="0083710A" w:rsidP="0083710A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AB36A0">
        <w:rPr>
          <w:rFonts w:ascii="Times New Roman" w:hAnsi="Times New Roman" w:cs="Times New Roman"/>
          <w:sz w:val="24"/>
          <w:szCs w:val="24"/>
          <w:u w:val="single"/>
        </w:rPr>
        <w:t>0.0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AB36A0">
        <w:rPr>
          <w:rFonts w:ascii="Times New Roman" w:hAnsi="Times New Roman" w:cs="Times New Roman"/>
          <w:sz w:val="24"/>
          <w:szCs w:val="24"/>
          <w:u w:val="single"/>
        </w:rPr>
        <w:t xml:space="preserve">.2017 г.                                                              </w:t>
      </w:r>
      <w:proofErr w:type="spellStart"/>
      <w:r w:rsidRPr="00AB36A0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Start"/>
      <w:r w:rsidRPr="00AB36A0">
        <w:rPr>
          <w:rFonts w:ascii="Times New Roman" w:hAnsi="Times New Roman" w:cs="Times New Roman"/>
          <w:sz w:val="24"/>
          <w:szCs w:val="24"/>
          <w:u w:val="single"/>
        </w:rPr>
        <w:t>.Ч</w:t>
      </w:r>
      <w:proofErr w:type="gramEnd"/>
      <w:r w:rsidRPr="00AB36A0">
        <w:rPr>
          <w:rFonts w:ascii="Times New Roman" w:hAnsi="Times New Roman" w:cs="Times New Roman"/>
          <w:sz w:val="24"/>
          <w:szCs w:val="24"/>
          <w:u w:val="single"/>
        </w:rPr>
        <w:t>еботариха</w:t>
      </w:r>
      <w:proofErr w:type="spellEnd"/>
      <w:r w:rsidRPr="00AB36A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287"/>
        <w:gridCol w:w="4785"/>
      </w:tblGrid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Майоров Валентин Константинович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Чеботарихинского</w:t>
            </w:r>
            <w:proofErr w:type="spellEnd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 образования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Наталюткина</w:t>
            </w:r>
            <w:proofErr w:type="spellEnd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   Татьяна   Марк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бюджетного и социально-экономического отдела </w:t>
            </w:r>
            <w:proofErr w:type="spellStart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Чеботарихинского</w:t>
            </w:r>
            <w:proofErr w:type="spellEnd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83710A" w:rsidRPr="00AB36A0" w:rsidTr="0083710A">
        <w:trPr>
          <w:trHeight w:val="2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Уразова Наталья Иван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Ведущий   специалист  бюджетного  и  социально- экономического отдела  </w:t>
            </w:r>
            <w:proofErr w:type="spellStart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Чеботарихинского</w:t>
            </w:r>
            <w:proofErr w:type="spellEnd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Майоров  Олег Константинович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  бюджетного и социально-экономического  отдела </w:t>
            </w:r>
            <w:proofErr w:type="spellStart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Чеботарихинского</w:t>
            </w:r>
            <w:proofErr w:type="spellEnd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5.  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Соколовская Елена  Федор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Специалист  бюджетного и социально экономического  отдела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Елена Александр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Депутат Думы </w:t>
            </w:r>
            <w:proofErr w:type="spellStart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Чеботарихинского</w:t>
            </w:r>
            <w:proofErr w:type="spellEnd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яб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овь Юрье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Депутат Думы </w:t>
            </w:r>
            <w:proofErr w:type="spellStart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Чеботарихинского</w:t>
            </w:r>
            <w:proofErr w:type="spellEnd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  МО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Тарасова Наталья Виктор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Депутат Думы </w:t>
            </w:r>
            <w:proofErr w:type="spellStart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Чеботарихинского</w:t>
            </w:r>
            <w:proofErr w:type="spellEnd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Майоров Владимир Константинович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Депутат Думы  </w:t>
            </w:r>
            <w:proofErr w:type="spellStart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Чеботарихинского</w:t>
            </w:r>
            <w:proofErr w:type="spellEnd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Пугачева Нина Леонид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Депутат Думы </w:t>
            </w:r>
            <w:proofErr w:type="spellStart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Чеботарихинского</w:t>
            </w:r>
            <w:proofErr w:type="spellEnd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Ерофеева Ирина Николае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Депутат Думы </w:t>
            </w:r>
            <w:proofErr w:type="spellStart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Чеботарихинского</w:t>
            </w:r>
            <w:proofErr w:type="spellEnd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Шишимарова</w:t>
            </w:r>
            <w:proofErr w:type="spellEnd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Депутат Думы </w:t>
            </w:r>
            <w:proofErr w:type="spellStart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Чеботарихинского</w:t>
            </w:r>
            <w:proofErr w:type="spellEnd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 МКОУ </w:t>
            </w:r>
            <w:proofErr w:type="spellStart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Чеботарих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Рябикова</w:t>
            </w:r>
            <w:proofErr w:type="spellEnd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 </w:t>
            </w:r>
            <w:proofErr w:type="spellStart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Чеботарихинского</w:t>
            </w:r>
            <w:proofErr w:type="spellEnd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  ФАП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Кушнарева Римма Владимир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Чеботарихинский</w:t>
            </w:r>
            <w:proofErr w:type="spellEnd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 ФАП, мед</w:t>
            </w:r>
            <w:proofErr w:type="gramStart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 МКОУ </w:t>
            </w:r>
            <w:proofErr w:type="spellStart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Чеботарихинская</w:t>
            </w:r>
            <w:proofErr w:type="spellEnd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пр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ботарих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Ц»</w:t>
            </w: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ц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дия Владимир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Дум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ботарих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Маслобоева</w:t>
            </w:r>
            <w:proofErr w:type="spellEnd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Социальный  работник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Майорова</w:t>
            </w:r>
            <w:proofErr w:type="spellEnd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 Людмила  Евгенье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Чеботарихинская</w:t>
            </w:r>
            <w:proofErr w:type="spellEnd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 учитель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 Дарья Валентин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Жительница   села   </w:t>
            </w:r>
            <w:proofErr w:type="spellStart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Чеботариха</w:t>
            </w:r>
            <w:proofErr w:type="spellEnd"/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Андреев  Борис  Андреевич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Андреева  Валентина Прокопье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ка 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Сиванева</w:t>
            </w:r>
            <w:proofErr w:type="spellEnd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 Марина  Владимир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Чеботарихинская</w:t>
            </w:r>
            <w:proofErr w:type="spellEnd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Романова Елена Владимир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spellEnd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Чеботарихинская</w:t>
            </w:r>
            <w:proofErr w:type="spellEnd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Ванник</w:t>
            </w:r>
            <w:proofErr w:type="spellEnd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  Ирина Алексее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Гришкина Лариса Виктор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Социальный  работник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аз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 Иванович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рож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ботарих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Майоров  Дмитрий  Александрович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дома Досуга </w:t>
            </w:r>
            <w:proofErr w:type="spellStart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п.жд.ст</w:t>
            </w:r>
            <w:proofErr w:type="spellEnd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Мингатуй</w:t>
            </w:r>
            <w:proofErr w:type="spellEnd"/>
          </w:p>
        </w:tc>
      </w:tr>
      <w:tr w:rsidR="0083710A" w:rsidRPr="00AB36A0" w:rsidTr="0083710A">
        <w:trPr>
          <w:trHeight w:val="2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Амельченко Валентина Иван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</w:tr>
      <w:tr w:rsidR="0083710A" w:rsidRPr="00AB36A0" w:rsidTr="0083710A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Бондаренко  Оксана   Владимир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Техничка  </w:t>
            </w:r>
            <w:proofErr w:type="spellStart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Чеботарихинского</w:t>
            </w:r>
            <w:proofErr w:type="spellEnd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 ФАП.</w:t>
            </w:r>
          </w:p>
        </w:tc>
      </w:tr>
      <w:tr w:rsidR="0083710A" w:rsidRPr="00AB36A0" w:rsidTr="0083710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Семенова  Татьяна  Геннадье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</w:tr>
      <w:tr w:rsidR="0083710A" w:rsidRPr="00AB36A0" w:rsidTr="0083710A">
        <w:trPr>
          <w:trHeight w:val="4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шнарев Владимир Леонидович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Сторо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Чеботарихинского</w:t>
            </w:r>
            <w:proofErr w:type="spellEnd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  МО</w:t>
            </w:r>
          </w:p>
        </w:tc>
      </w:tr>
      <w:tr w:rsidR="0083710A" w:rsidRPr="00AB36A0" w:rsidTr="0083710A">
        <w:trPr>
          <w:trHeight w:val="4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маков Николай Васильевич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о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отарих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О</w:t>
            </w:r>
          </w:p>
        </w:tc>
      </w:tr>
      <w:tr w:rsidR="0083710A" w:rsidRPr="00AB36A0" w:rsidTr="0083710A">
        <w:trPr>
          <w:trHeight w:val="4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еева Екатерина  Геннадье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ка 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отарих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Ц»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10A" w:rsidRPr="00AB36A0" w:rsidRDefault="0083710A" w:rsidP="0083710A">
      <w:pPr>
        <w:tabs>
          <w:tab w:val="num" w:pos="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6A0">
        <w:rPr>
          <w:rFonts w:ascii="Times New Roman" w:hAnsi="Times New Roman" w:cs="Times New Roman"/>
          <w:sz w:val="24"/>
          <w:szCs w:val="24"/>
        </w:rPr>
        <w:t xml:space="preserve">Председатель:                        / </w:t>
      </w:r>
      <w:r>
        <w:rPr>
          <w:rFonts w:ascii="Times New Roman" w:hAnsi="Times New Roman" w:cs="Times New Roman"/>
          <w:sz w:val="24"/>
          <w:szCs w:val="24"/>
        </w:rPr>
        <w:t>В.К.Майоров</w:t>
      </w:r>
      <w:r w:rsidRPr="00AB36A0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83710A" w:rsidRPr="00AB36A0" w:rsidRDefault="0083710A" w:rsidP="0083710A">
      <w:p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6A0">
        <w:rPr>
          <w:rFonts w:ascii="Times New Roman" w:hAnsi="Times New Roman" w:cs="Times New Roman"/>
          <w:sz w:val="24"/>
          <w:szCs w:val="24"/>
        </w:rPr>
        <w:t xml:space="preserve"> Секретарь:                              /Н.И.Уразова/</w:t>
      </w:r>
    </w:p>
    <w:p w:rsidR="0083710A" w:rsidRDefault="0083710A" w:rsidP="0083710A"/>
    <w:p w:rsidR="005E36B2" w:rsidRDefault="005E36B2" w:rsidP="0083710A"/>
    <w:p w:rsidR="005E36B2" w:rsidRDefault="005E36B2" w:rsidP="0083710A"/>
    <w:p w:rsidR="005E36B2" w:rsidRDefault="005E36B2" w:rsidP="0083710A"/>
    <w:p w:rsidR="005E36B2" w:rsidRDefault="005E36B2" w:rsidP="0083710A"/>
    <w:p w:rsidR="005E36B2" w:rsidRDefault="005E36B2" w:rsidP="0083710A"/>
    <w:p w:rsidR="005E36B2" w:rsidRDefault="005E36B2" w:rsidP="0083710A"/>
    <w:p w:rsidR="0083710A" w:rsidRPr="002D6A0A" w:rsidRDefault="0083710A" w:rsidP="0083710A"/>
    <w:p w:rsidR="0083710A" w:rsidRPr="00AB36A0" w:rsidRDefault="0083710A" w:rsidP="0083710A">
      <w:pPr>
        <w:tabs>
          <w:tab w:val="left" w:pos="2340"/>
        </w:tabs>
        <w:ind w:left="2832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AB36A0">
        <w:rPr>
          <w:rFonts w:ascii="Times New Roman" w:hAnsi="Times New Roman" w:cs="Times New Roman"/>
          <w:color w:val="000000"/>
          <w:spacing w:val="-9"/>
          <w:sz w:val="24"/>
          <w:szCs w:val="24"/>
        </w:rPr>
        <w:t>П</w:t>
      </w:r>
      <w:proofErr w:type="gramEnd"/>
      <w:r w:rsidRPr="00AB36A0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Р О Т О К О Л  </w:t>
      </w:r>
      <w:r w:rsidRPr="00AB36A0">
        <w:rPr>
          <w:rFonts w:ascii="Times New Roman" w:hAnsi="Times New Roman" w:cs="Times New Roman"/>
          <w:color w:val="000000"/>
          <w:spacing w:val="-9"/>
          <w:sz w:val="24"/>
          <w:szCs w:val="24"/>
        </w:rPr>
        <w:tab/>
        <w:t xml:space="preserve">                                                                                                   ПУБЛИЧНЫХ СЛУШАНИЙ</w:t>
      </w:r>
    </w:p>
    <w:p w:rsidR="0083710A" w:rsidRPr="00AB36A0" w:rsidRDefault="0083710A" w:rsidP="0083710A">
      <w:pPr>
        <w:shd w:val="clear" w:color="auto" w:fill="FFFFFF"/>
        <w:spacing w:line="278" w:lineRule="exact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                         ЧЕБОТАРИХИНСКОГО МУНИЦИПАЛЬНОГО ОБРАЗОВАНИЯ</w:t>
      </w:r>
    </w:p>
    <w:p w:rsidR="0083710A" w:rsidRPr="00AB36A0" w:rsidRDefault="0083710A" w:rsidP="0083710A">
      <w:pPr>
        <w:shd w:val="clear" w:color="auto" w:fill="FFFFFF"/>
        <w:spacing w:line="278" w:lineRule="exact"/>
        <w:ind w:left="24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</w:p>
    <w:p w:rsidR="0083710A" w:rsidRPr="00AB36A0" w:rsidRDefault="0083710A" w:rsidP="0083710A">
      <w:pPr>
        <w:shd w:val="clear" w:color="auto" w:fill="FFFFFF"/>
        <w:spacing w:line="278" w:lineRule="exact"/>
        <w:ind w:left="24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10. 02</w:t>
      </w:r>
      <w:r w:rsidRPr="00AB36A0">
        <w:rPr>
          <w:rFonts w:ascii="Times New Roman" w:hAnsi="Times New Roman" w:cs="Times New Roman"/>
          <w:color w:val="000000"/>
          <w:spacing w:val="-9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B36A0">
        <w:rPr>
          <w:rFonts w:ascii="Times New Roman" w:hAnsi="Times New Roman" w:cs="Times New Roman"/>
          <w:color w:val="000000"/>
          <w:spacing w:val="-9"/>
          <w:sz w:val="24"/>
          <w:szCs w:val="24"/>
        </w:rPr>
        <w:t>2017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B36A0">
        <w:rPr>
          <w:rFonts w:ascii="Times New Roman" w:hAnsi="Times New Roman" w:cs="Times New Roman"/>
          <w:color w:val="000000"/>
          <w:spacing w:val="-9"/>
          <w:sz w:val="24"/>
          <w:szCs w:val="24"/>
        </w:rPr>
        <w:t>г.</w:t>
      </w:r>
    </w:p>
    <w:p w:rsidR="0083710A" w:rsidRPr="00AB36A0" w:rsidRDefault="0083710A" w:rsidP="0083710A">
      <w:pPr>
        <w:shd w:val="clear" w:color="auto" w:fill="FFFFFF"/>
        <w:spacing w:line="278" w:lineRule="exact"/>
        <w:ind w:left="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12</w:t>
      </w:r>
      <w:r w:rsidRPr="00AB36A0">
        <w:rPr>
          <w:rFonts w:ascii="Times New Roman" w:hAnsi="Times New Roman" w:cs="Times New Roman"/>
          <w:color w:val="000000"/>
          <w:spacing w:val="-5"/>
          <w:sz w:val="24"/>
          <w:szCs w:val="24"/>
        </w:rPr>
        <w:t>-00  часов местного времени</w:t>
      </w:r>
    </w:p>
    <w:p w:rsidR="0083710A" w:rsidRPr="00AB36A0" w:rsidRDefault="0083710A" w:rsidP="0083710A">
      <w:pPr>
        <w:shd w:val="clear" w:color="auto" w:fill="FFFFFF"/>
        <w:spacing w:line="278" w:lineRule="exac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П.жд.ст</w:t>
      </w:r>
      <w:proofErr w:type="spellEnd"/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Мингатуй</w:t>
      </w:r>
      <w:proofErr w:type="spellEnd"/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,ул</w:t>
      </w:r>
      <w:proofErr w:type="gramStart"/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енина,д.19,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Куйтунского</w:t>
      </w:r>
      <w:proofErr w:type="spellEnd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ркутской области,</w:t>
      </w:r>
    </w:p>
    <w:p w:rsidR="0083710A" w:rsidRPr="00AB36A0" w:rsidRDefault="0083710A" w:rsidP="0083710A">
      <w:pPr>
        <w:shd w:val="clear" w:color="auto" w:fill="FFFFFF"/>
        <w:ind w:left="5"/>
        <w:rPr>
          <w:rFonts w:ascii="Times New Roman" w:hAnsi="Times New Roman" w:cs="Times New Roman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Здание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Дома досуга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5E36B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="005E36B2">
        <w:rPr>
          <w:rFonts w:ascii="Times New Roman" w:hAnsi="Times New Roman" w:cs="Times New Roman"/>
          <w:color w:val="000000"/>
          <w:spacing w:val="-4"/>
          <w:sz w:val="24"/>
          <w:szCs w:val="24"/>
        </w:rPr>
        <w:t>п.жд</w:t>
      </w:r>
      <w:proofErr w:type="spellEnd"/>
      <w:r w:rsidR="005E36B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proofErr w:type="spellStart"/>
      <w:r w:rsidR="005E36B2">
        <w:rPr>
          <w:rFonts w:ascii="Times New Roman" w:hAnsi="Times New Roman" w:cs="Times New Roman"/>
          <w:color w:val="000000"/>
          <w:spacing w:val="-4"/>
          <w:sz w:val="24"/>
          <w:szCs w:val="24"/>
        </w:rPr>
        <w:t>ст</w:t>
      </w:r>
      <w:proofErr w:type="gramStart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 w:rsidR="005E36B2">
        <w:rPr>
          <w:rFonts w:ascii="Times New Roman" w:hAnsi="Times New Roman" w:cs="Times New Roman"/>
          <w:color w:val="000000"/>
          <w:spacing w:val="-4"/>
          <w:sz w:val="24"/>
          <w:szCs w:val="24"/>
        </w:rPr>
        <w:t>М</w:t>
      </w:r>
      <w:proofErr w:type="gramEnd"/>
      <w:r w:rsidR="005E36B2">
        <w:rPr>
          <w:rFonts w:ascii="Times New Roman" w:hAnsi="Times New Roman" w:cs="Times New Roman"/>
          <w:color w:val="000000"/>
          <w:spacing w:val="-4"/>
          <w:sz w:val="24"/>
          <w:szCs w:val="24"/>
        </w:rPr>
        <w:t>ингатуй</w:t>
      </w:r>
      <w:proofErr w:type="spellEnd"/>
      <w:r w:rsidR="005E36B2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83710A" w:rsidRPr="00AB36A0" w:rsidRDefault="0083710A" w:rsidP="0083710A">
      <w:pPr>
        <w:shd w:val="clear" w:color="auto" w:fill="FFFFFF"/>
        <w:spacing w:before="269" w:line="274" w:lineRule="exact"/>
        <w:rPr>
          <w:rFonts w:ascii="Times New Roman" w:hAnsi="Times New Roman" w:cs="Times New Roman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а слушании присутствовало </w:t>
      </w:r>
      <w:r w:rsidR="00D72469">
        <w:rPr>
          <w:rFonts w:ascii="Times New Roman" w:hAnsi="Times New Roman" w:cs="Times New Roman"/>
          <w:color w:val="000000"/>
          <w:spacing w:val="-4"/>
          <w:sz w:val="24"/>
          <w:szCs w:val="24"/>
        </w:rPr>
        <w:t>30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человек.</w:t>
      </w:r>
    </w:p>
    <w:p w:rsidR="0083710A" w:rsidRPr="00AB36A0" w:rsidRDefault="0083710A" w:rsidP="0083710A">
      <w:pPr>
        <w:shd w:val="clear" w:color="auto" w:fill="FFFFFF"/>
        <w:spacing w:line="274" w:lineRule="exact"/>
        <w:ind w:left="10"/>
        <w:rPr>
          <w:rFonts w:ascii="Times New Roman" w:hAnsi="Times New Roman" w:cs="Times New Roman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( список присутствующих прилагается)</w:t>
      </w:r>
    </w:p>
    <w:p w:rsidR="0083710A" w:rsidRPr="00AB36A0" w:rsidRDefault="0083710A" w:rsidP="0083710A">
      <w:pPr>
        <w:shd w:val="clear" w:color="auto" w:fill="FFFFFF"/>
        <w:spacing w:before="5" w:line="274" w:lineRule="exact"/>
        <w:ind w:left="1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едседатель слушаний –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Майоров  Владимир Константинович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депутат   Думы </w:t>
      </w:r>
      <w:proofErr w:type="spellStart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Чеботарихинского</w:t>
      </w:r>
      <w:proofErr w:type="spellEnd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муниципального   образования.</w:t>
      </w:r>
    </w:p>
    <w:p w:rsidR="0083710A" w:rsidRPr="00AB36A0" w:rsidRDefault="0083710A" w:rsidP="0083710A">
      <w:pPr>
        <w:shd w:val="clear" w:color="auto" w:fill="FFFFFF"/>
        <w:spacing w:before="5" w:line="274" w:lineRule="exact"/>
        <w:ind w:left="1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83710A" w:rsidRPr="00AB36A0" w:rsidRDefault="0083710A" w:rsidP="0083710A">
      <w:pPr>
        <w:shd w:val="clear" w:color="auto" w:fill="FFFFFF"/>
        <w:spacing w:before="5" w:line="274" w:lineRule="exact"/>
        <w:ind w:left="10"/>
        <w:rPr>
          <w:rFonts w:ascii="Times New Roman" w:hAnsi="Times New Roman" w:cs="Times New Roman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екретарь- Наталья  Ивановна </w:t>
      </w:r>
      <w:proofErr w:type="spellStart"/>
      <w:proofErr w:type="gramStart"/>
      <w:r w:rsidRPr="00AB36A0">
        <w:rPr>
          <w:rFonts w:ascii="Times New Roman" w:hAnsi="Times New Roman" w:cs="Times New Roman"/>
          <w:color w:val="000000"/>
          <w:spacing w:val="-3"/>
          <w:sz w:val="24"/>
          <w:szCs w:val="24"/>
        </w:rPr>
        <w:t>Уразова-ведущий</w:t>
      </w:r>
      <w:proofErr w:type="spellEnd"/>
      <w:proofErr w:type="gramEnd"/>
      <w:r w:rsidRPr="00AB36A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специалист бюджетного и социально-экономического  отдела   администрации  </w:t>
      </w:r>
      <w:proofErr w:type="spellStart"/>
      <w:r w:rsidRPr="00AB36A0">
        <w:rPr>
          <w:rFonts w:ascii="Times New Roman" w:hAnsi="Times New Roman" w:cs="Times New Roman"/>
          <w:color w:val="000000"/>
          <w:spacing w:val="-3"/>
          <w:sz w:val="24"/>
          <w:szCs w:val="24"/>
        </w:rPr>
        <w:t>Чеботарихинского</w:t>
      </w:r>
      <w:proofErr w:type="spellEnd"/>
      <w:r w:rsidRPr="00AB36A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муниципального образования.</w:t>
      </w:r>
    </w:p>
    <w:p w:rsidR="0083710A" w:rsidRPr="00AB36A0" w:rsidRDefault="0083710A" w:rsidP="0083710A">
      <w:pPr>
        <w:shd w:val="clear" w:color="auto" w:fill="FFFFFF"/>
        <w:spacing w:after="24" w:line="274" w:lineRule="exact"/>
        <w:ind w:left="3754"/>
        <w:rPr>
          <w:rFonts w:ascii="Times New Roman" w:hAnsi="Times New Roman" w:cs="Times New Roman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7"/>
          <w:sz w:val="24"/>
          <w:szCs w:val="24"/>
        </w:rPr>
        <w:t>ПОВЕСТКА ДНЯ:</w:t>
      </w:r>
    </w:p>
    <w:p w:rsidR="0083710A" w:rsidRPr="00AB36A0" w:rsidRDefault="0083710A" w:rsidP="0083710A">
      <w:pPr>
        <w:shd w:val="clear" w:color="auto" w:fill="FFFFFF"/>
        <w:spacing w:before="240" w:line="274" w:lineRule="exact"/>
        <w:rPr>
          <w:rFonts w:ascii="Times New Roman" w:hAnsi="Times New Roman" w:cs="Times New Roman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1. Обсуждение проекта </w:t>
      </w:r>
      <w:proofErr w:type="spellStart"/>
      <w:r w:rsidRPr="00AB36A0">
        <w:rPr>
          <w:rFonts w:ascii="Times New Roman" w:hAnsi="Times New Roman" w:cs="Times New Roman"/>
          <w:color w:val="000000"/>
          <w:spacing w:val="-5"/>
          <w:sz w:val="24"/>
          <w:szCs w:val="24"/>
        </w:rPr>
        <w:t>Чеботарихинского</w:t>
      </w:r>
      <w:proofErr w:type="spellEnd"/>
      <w:r w:rsidRPr="00AB36A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</w:t>
      </w:r>
      <w:r w:rsidRPr="00AB36A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« О внесении изменений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B36A0">
        <w:rPr>
          <w:rFonts w:ascii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правила  землепользования  и застройки  </w:t>
      </w:r>
      <w:proofErr w:type="spellStart"/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Чеботарихинского</w:t>
      </w:r>
      <w:proofErr w:type="spellEnd"/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муниципального   образования</w:t>
      </w:r>
      <w:r w:rsidRPr="00AB36A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B36A0">
        <w:rPr>
          <w:rFonts w:ascii="Times New Roman" w:hAnsi="Times New Roman" w:cs="Times New Roman"/>
          <w:color w:val="000000"/>
          <w:spacing w:val="-5"/>
          <w:sz w:val="24"/>
          <w:szCs w:val="24"/>
        </w:rPr>
        <w:t>»</w:t>
      </w:r>
    </w:p>
    <w:p w:rsidR="0083710A" w:rsidRPr="00AB36A0" w:rsidRDefault="0083710A" w:rsidP="0083710A">
      <w:pPr>
        <w:shd w:val="clear" w:color="auto" w:fill="FFFFFF"/>
        <w:spacing w:before="274" w:line="274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ЛУШАЛИ: Главу </w:t>
      </w:r>
      <w:proofErr w:type="spellStart"/>
      <w:r w:rsidRPr="00AB36A0">
        <w:rPr>
          <w:rFonts w:ascii="Times New Roman" w:hAnsi="Times New Roman" w:cs="Times New Roman"/>
          <w:color w:val="000000"/>
          <w:spacing w:val="-3"/>
          <w:sz w:val="24"/>
          <w:szCs w:val="24"/>
        </w:rPr>
        <w:t>Чеботарихинского</w:t>
      </w:r>
      <w:proofErr w:type="spellEnd"/>
      <w:r w:rsidRPr="00AB36A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муниципального образования </w:t>
      </w:r>
      <w:proofErr w:type="spellStart"/>
      <w:r w:rsidRPr="00AB36A0">
        <w:rPr>
          <w:rFonts w:ascii="Times New Roman" w:hAnsi="Times New Roman" w:cs="Times New Roman"/>
          <w:color w:val="000000"/>
          <w:spacing w:val="-3"/>
          <w:sz w:val="24"/>
          <w:szCs w:val="24"/>
        </w:rPr>
        <w:t>Майорова</w:t>
      </w:r>
      <w:proofErr w:type="spellEnd"/>
      <w:r w:rsidRPr="00AB36A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Валентина  Константиновича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убличные слушания проводятся на основании «Положения о порядке организации и проведения публичных слушаний». Сегодня проводятся слушания в </w:t>
      </w:r>
      <w:r w:rsidRPr="00AB36A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форме обсуждения проекта  </w:t>
      </w:r>
      <w:proofErr w:type="spellStart"/>
      <w:r w:rsidRPr="00AB36A0">
        <w:rPr>
          <w:rFonts w:ascii="Times New Roman" w:hAnsi="Times New Roman" w:cs="Times New Roman"/>
          <w:color w:val="000000"/>
          <w:spacing w:val="-5"/>
          <w:sz w:val="24"/>
          <w:szCs w:val="24"/>
        </w:rPr>
        <w:t>Чеботарихинского</w:t>
      </w:r>
      <w:proofErr w:type="spellEnd"/>
      <w:r w:rsidRPr="00AB36A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муниципального образования 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« О внесении изменений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правила землепользования  и застройки  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Чеботарихинского</w:t>
      </w:r>
      <w:proofErr w:type="spellEnd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муниципального образования»</w:t>
      </w:r>
      <w:proofErr w:type="gramStart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,</w:t>
      </w:r>
      <w:proofErr w:type="gramEnd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ознакомил присутствующих с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несениями  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изменени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правила   землепользования  и застройки, 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ступивших в силу новых законов и предложил проголосовать за предложенную повестку и порядок проведения публичных слушаний.                                                                                                                                </w:t>
      </w:r>
      <w:r w:rsidRPr="00AB36A0">
        <w:rPr>
          <w:rFonts w:ascii="Times New Roman" w:hAnsi="Times New Roman" w:cs="Times New Roman"/>
          <w:color w:val="000000"/>
          <w:spacing w:val="-5"/>
          <w:sz w:val="24"/>
          <w:szCs w:val="24"/>
        </w:rPr>
        <w:t>ГОЛОСОВАЛО: «ЗА»-</w:t>
      </w:r>
      <w:r w:rsidR="00B8490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30 </w:t>
      </w:r>
      <w:r w:rsidRPr="00AB36A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человек, «ПРОТИВ »- нет, </w:t>
      </w:r>
      <w:r w:rsidRPr="00AB36A0">
        <w:rPr>
          <w:rFonts w:ascii="Times New Roman" w:hAnsi="Times New Roman" w:cs="Times New Roman"/>
          <w:color w:val="000000"/>
          <w:spacing w:val="-6"/>
          <w:sz w:val="24"/>
          <w:szCs w:val="24"/>
        </w:rPr>
        <w:t>«ВОЗДЕРЖАЛИСЬ</w:t>
      </w:r>
      <w:proofErr w:type="gramStart"/>
      <w:r w:rsidRPr="00AB36A0">
        <w:rPr>
          <w:rFonts w:ascii="Times New Roman" w:hAnsi="Times New Roman" w:cs="Times New Roman"/>
          <w:color w:val="000000"/>
          <w:spacing w:val="-6"/>
          <w:sz w:val="24"/>
          <w:szCs w:val="24"/>
        </w:rPr>
        <w:t>»-</w:t>
      </w:r>
      <w:proofErr w:type="gramEnd"/>
      <w:r w:rsidRPr="00AB36A0">
        <w:rPr>
          <w:rFonts w:ascii="Times New Roman" w:hAnsi="Times New Roman" w:cs="Times New Roman"/>
          <w:color w:val="000000"/>
          <w:spacing w:val="-6"/>
          <w:sz w:val="24"/>
          <w:szCs w:val="24"/>
        </w:rPr>
        <w:t>нет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</w:p>
    <w:p w:rsidR="0083710A" w:rsidRPr="00AB36A0" w:rsidRDefault="0083710A" w:rsidP="0083710A">
      <w:pPr>
        <w:shd w:val="clear" w:color="auto" w:fill="FFFFFF"/>
        <w:spacing w:line="278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AB36A0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Решение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: публичные слушания по теме</w:t>
      </w:r>
      <w:proofErr w:type="gramStart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:</w:t>
      </w:r>
      <w:proofErr w:type="gramEnd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«Обсуждение проекта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несения  изменений  в правила  землепользования  и застройки 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Чеботарихинского</w:t>
      </w:r>
      <w:proofErr w:type="spellEnd"/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B36A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муниципального образования «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читать открытыми.</w:t>
      </w:r>
    </w:p>
    <w:p w:rsidR="0083710A" w:rsidRPr="00AB36A0" w:rsidRDefault="0083710A" w:rsidP="0083710A">
      <w:pPr>
        <w:shd w:val="clear" w:color="auto" w:fill="FFFFFF"/>
        <w:spacing w:before="274" w:line="274" w:lineRule="exact"/>
        <w:ind w:left="418"/>
        <w:rPr>
          <w:rFonts w:ascii="Times New Roman" w:hAnsi="Times New Roman" w:cs="Times New Roman"/>
          <w:b/>
          <w:sz w:val="24"/>
          <w:szCs w:val="24"/>
        </w:rPr>
      </w:pPr>
      <w:r w:rsidRPr="00AB36A0">
        <w:rPr>
          <w:rFonts w:ascii="Times New Roman" w:hAnsi="Times New Roman" w:cs="Times New Roman"/>
          <w:b/>
          <w:color w:val="000000"/>
          <w:spacing w:val="8"/>
          <w:sz w:val="24"/>
          <w:szCs w:val="24"/>
        </w:rPr>
        <w:t>ВЫСТУПИЛИ</w:t>
      </w:r>
      <w:r>
        <w:rPr>
          <w:rFonts w:ascii="Times New Roman" w:hAnsi="Times New Roman" w:cs="Times New Roman"/>
          <w:b/>
          <w:color w:val="000000"/>
          <w:spacing w:val="8"/>
          <w:sz w:val="24"/>
          <w:szCs w:val="24"/>
        </w:rPr>
        <w:t>:</w:t>
      </w:r>
    </w:p>
    <w:p w:rsidR="0083710A" w:rsidRPr="00AB36A0" w:rsidRDefault="0083710A" w:rsidP="0083710A">
      <w:pPr>
        <w:shd w:val="clear" w:color="auto" w:fill="FFFFFF"/>
        <w:spacing w:line="274" w:lineRule="exact"/>
        <w:ind w:left="418" w:firstLine="149"/>
        <w:rPr>
          <w:rFonts w:ascii="Times New Roman" w:hAnsi="Times New Roman" w:cs="Times New Roman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6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Майоров Олег Константинович </w:t>
      </w:r>
      <w:proofErr w:type="gramStart"/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–в</w:t>
      </w:r>
      <w:proofErr w:type="gramEnd"/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едущий специалист  бюджетного и социально-экономического отдела </w:t>
      </w:r>
      <w:proofErr w:type="spellStart"/>
      <w:r w:rsidRPr="00AB36A0">
        <w:rPr>
          <w:rFonts w:ascii="Times New Roman" w:hAnsi="Times New Roman" w:cs="Times New Roman"/>
          <w:color w:val="000000"/>
          <w:spacing w:val="-6"/>
          <w:sz w:val="24"/>
          <w:szCs w:val="24"/>
        </w:rPr>
        <w:t>Чеботарихинского</w:t>
      </w:r>
      <w:proofErr w:type="spellEnd"/>
      <w:r w:rsidRPr="00AB36A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муниципального   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образован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Он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одробно 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остановился на всех пунктах, которые необходимо внести  </w:t>
      </w:r>
      <w:proofErr w:type="spellStart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измени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я</w:t>
      </w:r>
      <w:proofErr w:type="spellEnd"/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правила  землепользования и застройки 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Чеботарихинского</w:t>
      </w:r>
      <w:proofErr w:type="spellEnd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муниципального образования, огласила  проект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Ч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еботарихинского</w:t>
      </w:r>
      <w:proofErr w:type="spellEnd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B36A0">
        <w:rPr>
          <w:rFonts w:ascii="Times New Roman" w:hAnsi="Times New Roman" w:cs="Times New Roman"/>
          <w:color w:val="000000"/>
          <w:spacing w:val="-5"/>
          <w:sz w:val="24"/>
          <w:szCs w:val="24"/>
        </w:rPr>
        <w:t>муниципального образования « О внесении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B36A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изменений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в правила землепользования  и застройки</w:t>
      </w:r>
      <w:r w:rsidRPr="00AB36A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spellStart"/>
      <w:r w:rsidRPr="00AB36A0">
        <w:rPr>
          <w:rFonts w:ascii="Times New Roman" w:hAnsi="Times New Roman" w:cs="Times New Roman"/>
          <w:color w:val="000000"/>
          <w:spacing w:val="-5"/>
          <w:sz w:val="24"/>
          <w:szCs w:val="24"/>
        </w:rPr>
        <w:t>Чеботарихинского</w:t>
      </w:r>
      <w:proofErr w:type="spellEnd"/>
      <w:r w:rsidRPr="00AB36A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муниципального образования» </w:t>
      </w:r>
      <w:proofErr w:type="gramStart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( </w:t>
      </w:r>
      <w:proofErr w:type="gramEnd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ект прилагается).</w:t>
      </w:r>
    </w:p>
    <w:p w:rsidR="0083710A" w:rsidRPr="00AB36A0" w:rsidRDefault="0083710A" w:rsidP="0083710A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before="5" w:line="274" w:lineRule="exact"/>
        <w:ind w:left="418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2. </w:t>
      </w:r>
      <w:r w:rsidR="00B84900">
        <w:rPr>
          <w:rFonts w:ascii="Times New Roman" w:hAnsi="Times New Roman" w:cs="Times New Roman"/>
          <w:color w:val="000000"/>
          <w:spacing w:val="-4"/>
          <w:sz w:val="24"/>
          <w:szCs w:val="24"/>
        </w:rPr>
        <w:t>Соколовская  Елена  Федоровна</w:t>
      </w:r>
      <w:r w:rsidRPr="00AB36A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- депутат Думы </w:t>
      </w:r>
      <w:proofErr w:type="spellStart"/>
      <w:r w:rsidRPr="00AB36A0">
        <w:rPr>
          <w:rFonts w:ascii="Times New Roman" w:hAnsi="Times New Roman" w:cs="Times New Roman"/>
          <w:color w:val="000000"/>
          <w:spacing w:val="-3"/>
          <w:sz w:val="24"/>
          <w:szCs w:val="24"/>
        </w:rPr>
        <w:t>Чеботарихинского</w:t>
      </w:r>
      <w:proofErr w:type="spellEnd"/>
      <w:r w:rsidRPr="00AB36A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муниципального 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образования. Она отметила, что все изменения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правилах землепользования  и застройки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Чеботарихинского</w:t>
      </w:r>
      <w:proofErr w:type="spellEnd"/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муниципального   образования</w:t>
      </w:r>
      <w:proofErr w:type="gramStart"/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proofErr w:type="gramEnd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редложенные в проекте, необходимы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                  </w:t>
      </w:r>
      <w:r w:rsidR="00B84900">
        <w:rPr>
          <w:rFonts w:ascii="Times New Roman" w:hAnsi="Times New Roman" w:cs="Times New Roman"/>
          <w:color w:val="000000"/>
          <w:spacing w:val="-4"/>
          <w:sz w:val="24"/>
          <w:szCs w:val="24"/>
        </w:rPr>
        <w:t>3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 w:rsidR="00B84900">
        <w:rPr>
          <w:rFonts w:ascii="Times New Roman" w:hAnsi="Times New Roman" w:cs="Times New Roman"/>
          <w:color w:val="000000"/>
          <w:spacing w:val="-4"/>
          <w:sz w:val="24"/>
          <w:szCs w:val="24"/>
        </w:rPr>
        <w:t>Майоров Дмитрий  Александрович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B84900">
        <w:rPr>
          <w:rFonts w:ascii="Times New Roman" w:hAnsi="Times New Roman" w:cs="Times New Roman"/>
          <w:color w:val="000000"/>
          <w:spacing w:val="-4"/>
          <w:sz w:val="24"/>
          <w:szCs w:val="24"/>
        </w:rPr>
        <w:t>–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B8490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директор  Дома досуга 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Чеботарихинского</w:t>
      </w:r>
      <w:proofErr w:type="spellEnd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муниципального образования. Полностью согласилс</w:t>
      </w:r>
      <w:r w:rsidR="00B84900">
        <w:rPr>
          <w:rFonts w:ascii="Times New Roman" w:hAnsi="Times New Roman" w:cs="Times New Roman"/>
          <w:color w:val="000000"/>
          <w:spacing w:val="-4"/>
          <w:sz w:val="24"/>
          <w:szCs w:val="24"/>
        </w:rPr>
        <w:t>я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 проектом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несения  изменений в правила землепользования  и  застройки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, замечаний и предложений по предложенному проекту нет. Предложил перейти к голосованию.                                                                                                                           ГОЛОСОВАЛО:    «ЗА»-3</w:t>
      </w:r>
      <w:r w:rsidR="00B84900">
        <w:rPr>
          <w:rFonts w:ascii="Times New Roman" w:hAnsi="Times New Roman" w:cs="Times New Roman"/>
          <w:color w:val="000000"/>
          <w:spacing w:val="-4"/>
          <w:sz w:val="24"/>
          <w:szCs w:val="24"/>
        </w:rPr>
        <w:t>0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человек</w:t>
      </w:r>
      <w:proofErr w:type="gramStart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,</w:t>
      </w:r>
      <w:proofErr w:type="gramEnd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«ПРОТИВ»-нет ,  «ВОЗДЕРЖАЛИСЬ»-нет</w:t>
      </w:r>
    </w:p>
    <w:p w:rsidR="0083710A" w:rsidRPr="00AB36A0" w:rsidRDefault="0083710A" w:rsidP="0083710A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line="274" w:lineRule="exact"/>
        <w:ind w:left="708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83710A" w:rsidRPr="00AB36A0" w:rsidRDefault="0083710A" w:rsidP="0083710A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line="274" w:lineRule="exact"/>
        <w:ind w:left="708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РЕШЕНИЕ   ПРИНЯТО  </w:t>
      </w:r>
      <w:r w:rsidRPr="00AB36A0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ЕДИНОГЛАСНО</w:t>
      </w:r>
    </w:p>
    <w:p w:rsidR="0083710A" w:rsidRPr="00AB36A0" w:rsidRDefault="0083710A" w:rsidP="0083710A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line="274" w:lineRule="exact"/>
        <w:ind w:left="708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83710A" w:rsidRPr="00AB36A0" w:rsidRDefault="0083710A" w:rsidP="0083710A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line="274" w:lineRule="exact"/>
        <w:ind w:left="708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а основании голосования </w:t>
      </w:r>
      <w:r w:rsidRPr="00AB36A0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РЕШИЛИ:</w:t>
      </w:r>
    </w:p>
    <w:p w:rsidR="0083710A" w:rsidRPr="00AB36A0" w:rsidRDefault="0083710A" w:rsidP="0083710A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line="274" w:lineRule="exact"/>
        <w:ind w:left="708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1.Считать публичные слушания по обсуждению  проекта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становления 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Чеботарихинского</w:t>
      </w:r>
      <w:proofErr w:type="spellEnd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муниципального образования «О внесении  изменений  в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авила землепользования и застройки 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Чеботарихинского</w:t>
      </w:r>
      <w:proofErr w:type="spellEnd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муниципального образования состоявшимися;</w:t>
      </w:r>
    </w:p>
    <w:p w:rsidR="0083710A" w:rsidRPr="00AB36A0" w:rsidRDefault="0083710A" w:rsidP="0083710A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line="274" w:lineRule="exact"/>
        <w:ind w:left="708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2. Одобрить проект 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Постановления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proofErr w:type="spellStart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Чеботарихинского</w:t>
      </w:r>
      <w:proofErr w:type="spellEnd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муниципального образования « О внесении изменений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правила землепользования и застройки 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proofErr w:type="spellStart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Чеботарихинского</w:t>
      </w:r>
      <w:proofErr w:type="spellEnd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муниципального образования;</w:t>
      </w:r>
    </w:p>
    <w:p w:rsidR="0083710A" w:rsidRDefault="0083710A" w:rsidP="0083710A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line="274" w:lineRule="exact"/>
        <w:ind w:left="708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3.Направить итоговый документ о проведении публичных слушаний для опубликования в газете  «Муниципальный вестник».</w:t>
      </w:r>
    </w:p>
    <w:p w:rsidR="0083710A" w:rsidRPr="00AB36A0" w:rsidRDefault="0083710A" w:rsidP="0083710A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line="274" w:lineRule="exact"/>
        <w:ind w:left="708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4.Разместить  на   сайте  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Чеботарихинского</w:t>
      </w:r>
      <w:proofErr w:type="spellEnd"/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муниципального  образования.</w:t>
      </w:r>
    </w:p>
    <w:p w:rsidR="0083710A" w:rsidRPr="00AB36A0" w:rsidRDefault="0083710A" w:rsidP="0083710A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line="274" w:lineRule="exact"/>
        <w:ind w:left="708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proofErr w:type="gramStart"/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едседатель  объявил повестку дня  исчерпанной и публичные слушания закрытыми.</w:t>
      </w:r>
      <w:proofErr w:type="gramEnd"/>
    </w:p>
    <w:p w:rsidR="0083710A" w:rsidRPr="00AB36A0" w:rsidRDefault="0083710A" w:rsidP="0083710A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line="274" w:lineRule="exact"/>
        <w:ind w:left="708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83710A" w:rsidRPr="00AB36A0" w:rsidRDefault="0083710A" w:rsidP="0083710A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line="274" w:lineRule="exact"/>
        <w:ind w:left="708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83710A" w:rsidRPr="00AB36A0" w:rsidRDefault="0083710A" w:rsidP="0083710A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line="274" w:lineRule="exact"/>
        <w:ind w:left="708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едседатель:                                                                       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.К.Майоров</w:t>
      </w: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83710A" w:rsidRPr="00AB36A0" w:rsidRDefault="0083710A" w:rsidP="0083710A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line="274" w:lineRule="exact"/>
        <w:ind w:left="708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83710A" w:rsidRPr="00AB36A0" w:rsidRDefault="0083710A" w:rsidP="0083710A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line="274" w:lineRule="exact"/>
        <w:ind w:left="708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B36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екретарь:                                                                               Н.И.Уразова.                                                                                                   </w:t>
      </w:r>
    </w:p>
    <w:p w:rsidR="0083710A" w:rsidRPr="00AB36A0" w:rsidRDefault="0083710A" w:rsidP="0083710A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</w:p>
    <w:p w:rsidR="0083710A" w:rsidRPr="00AB36A0" w:rsidRDefault="0083710A" w:rsidP="0083710A">
      <w:pPr>
        <w:shd w:val="clear" w:color="auto" w:fill="FFFFFF"/>
        <w:ind w:left="2438"/>
        <w:rPr>
          <w:rFonts w:ascii="Times New Roman" w:hAnsi="Times New Roman" w:cs="Times New Roman"/>
          <w:sz w:val="24"/>
          <w:szCs w:val="24"/>
        </w:rPr>
      </w:pPr>
    </w:p>
    <w:p w:rsidR="0083710A" w:rsidRPr="00AB36A0" w:rsidRDefault="0083710A" w:rsidP="0083710A">
      <w:pPr>
        <w:rPr>
          <w:rFonts w:ascii="Times New Roman" w:hAnsi="Times New Roman" w:cs="Times New Roman"/>
          <w:sz w:val="24"/>
          <w:szCs w:val="24"/>
        </w:rPr>
      </w:pPr>
    </w:p>
    <w:p w:rsidR="0083710A" w:rsidRDefault="0083710A" w:rsidP="0083710A">
      <w:pPr>
        <w:tabs>
          <w:tab w:val="num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10A" w:rsidRDefault="0083710A" w:rsidP="0083710A">
      <w:pPr>
        <w:tabs>
          <w:tab w:val="num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10A" w:rsidRPr="00AB36A0" w:rsidRDefault="0083710A" w:rsidP="0083710A">
      <w:pPr>
        <w:tabs>
          <w:tab w:val="num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B36A0">
        <w:rPr>
          <w:rFonts w:ascii="Times New Roman" w:hAnsi="Times New Roman" w:cs="Times New Roman"/>
          <w:b/>
          <w:sz w:val="24"/>
          <w:szCs w:val="24"/>
        </w:rPr>
        <w:t xml:space="preserve">Список граждан,  присутствующих  на публичных  слушаниях, по обсуждению </w:t>
      </w:r>
      <w:r>
        <w:rPr>
          <w:rFonts w:ascii="Times New Roman" w:hAnsi="Times New Roman" w:cs="Times New Roman"/>
          <w:b/>
          <w:sz w:val="24"/>
          <w:szCs w:val="24"/>
        </w:rPr>
        <w:t xml:space="preserve">внесения </w:t>
      </w:r>
      <w:r w:rsidRPr="00AB36A0">
        <w:rPr>
          <w:rFonts w:ascii="Times New Roman" w:hAnsi="Times New Roman" w:cs="Times New Roman"/>
          <w:b/>
          <w:sz w:val="24"/>
          <w:szCs w:val="24"/>
        </w:rPr>
        <w:t>измен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в правила землепользования и застройки </w:t>
      </w:r>
      <w:r w:rsidRPr="00AB36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36A0">
        <w:rPr>
          <w:rFonts w:ascii="Times New Roman" w:hAnsi="Times New Roman" w:cs="Times New Roman"/>
          <w:b/>
          <w:sz w:val="24"/>
          <w:szCs w:val="24"/>
        </w:rPr>
        <w:t>Чеботарихинского</w:t>
      </w:r>
      <w:proofErr w:type="spellEnd"/>
      <w:r w:rsidRPr="00AB36A0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  образования</w:t>
      </w:r>
      <w:r w:rsidRPr="00AB36A0">
        <w:rPr>
          <w:rFonts w:ascii="Times New Roman" w:hAnsi="Times New Roman" w:cs="Times New Roman"/>
          <w:b/>
          <w:sz w:val="24"/>
          <w:szCs w:val="24"/>
        </w:rPr>
        <w:t>.</w:t>
      </w:r>
      <w:r w:rsidRPr="00AB36A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3710A" w:rsidRPr="00AB36A0" w:rsidRDefault="0083710A" w:rsidP="0083710A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AB36A0">
        <w:rPr>
          <w:rFonts w:ascii="Times New Roman" w:hAnsi="Times New Roman" w:cs="Times New Roman"/>
          <w:sz w:val="24"/>
          <w:szCs w:val="24"/>
          <w:u w:val="single"/>
        </w:rPr>
        <w:t>0.0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AB36A0">
        <w:rPr>
          <w:rFonts w:ascii="Times New Roman" w:hAnsi="Times New Roman" w:cs="Times New Roman"/>
          <w:sz w:val="24"/>
          <w:szCs w:val="24"/>
          <w:u w:val="single"/>
        </w:rPr>
        <w:t xml:space="preserve">.2017 г.                                                             </w:t>
      </w:r>
      <w:proofErr w:type="spellStart"/>
      <w:r w:rsidR="005E36B2">
        <w:rPr>
          <w:rFonts w:ascii="Times New Roman" w:hAnsi="Times New Roman" w:cs="Times New Roman"/>
          <w:sz w:val="24"/>
          <w:szCs w:val="24"/>
          <w:u w:val="single"/>
        </w:rPr>
        <w:t>п.жд.ст</w:t>
      </w:r>
      <w:proofErr w:type="spellEnd"/>
      <w:r w:rsidR="005E36B2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="005E36B2">
        <w:rPr>
          <w:rFonts w:ascii="Times New Roman" w:hAnsi="Times New Roman" w:cs="Times New Roman"/>
          <w:sz w:val="24"/>
          <w:szCs w:val="24"/>
          <w:u w:val="single"/>
        </w:rPr>
        <w:t>Мингатуй</w:t>
      </w:r>
      <w:proofErr w:type="spellEnd"/>
      <w:r w:rsidR="005E36B2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B36A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287"/>
        <w:gridCol w:w="4785"/>
      </w:tblGrid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Майоров Валентин Константинович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Чеботарихинского</w:t>
            </w:r>
            <w:proofErr w:type="spellEnd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 образования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Наталюткина</w:t>
            </w:r>
            <w:proofErr w:type="spellEnd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   Татьяна   Марк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бюджетного и социально-экономического отдела </w:t>
            </w:r>
            <w:proofErr w:type="spellStart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Чеботарихинского</w:t>
            </w:r>
            <w:proofErr w:type="spellEnd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83710A" w:rsidRPr="00AB36A0" w:rsidTr="0083710A">
        <w:trPr>
          <w:trHeight w:val="2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Уразова Наталья Иван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Ведущий   специалист  бюджетного  и  социально- экономического отдела  </w:t>
            </w:r>
            <w:proofErr w:type="spellStart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Чеботарихинского</w:t>
            </w:r>
            <w:proofErr w:type="spellEnd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Майоров  Олег Константинович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  бюджетного и социально-экономического  отдела </w:t>
            </w:r>
            <w:proofErr w:type="spellStart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Чеботарихинского</w:t>
            </w:r>
            <w:proofErr w:type="spellEnd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5.  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Соколовская Елена  Федор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Специалист  бюджетного и социально экономического  отдела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B84900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84900">
              <w:rPr>
                <w:rFonts w:ascii="Times New Roman" w:eastAsia="Times New Roman" w:hAnsi="Times New Roman" w:cs="Times New Roman"/>
                <w:sz w:val="24"/>
                <w:szCs w:val="24"/>
              </w:rPr>
              <w:t>околовский Павел  Васильевич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B84900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ПЧ-4, РЖД.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B84900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нковская  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теровна</w:t>
            </w:r>
            <w:proofErr w:type="spell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B84900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ер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B84900" w:rsidP="00B84900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нковский  Фёдор Дмитриевич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B84900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ер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B84900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а  Елена  Евгенье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B84900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тельниц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жд.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гатуй</w:t>
            </w:r>
            <w:proofErr w:type="spellEnd"/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B84900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  Сергей Николаевич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B84900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ПЧ-4,РЖД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B84900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ар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ладимирович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B84900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жд.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гатуй</w:t>
            </w:r>
            <w:proofErr w:type="spellEnd"/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B84900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сева Татьяна Иван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B84900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нсионерка 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C36A7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и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льга Василье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C36A7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ерка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C36A7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онова Валентина Василье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C36A7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ерка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C36A7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оров Александр  Константинович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C36A7A" w:rsidP="00C36A7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 ПЧ -4,РЖД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C36A7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ков Александр Иванович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C36A7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ер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C36A7A" w:rsidP="0083710A">
            <w:pPr>
              <w:tabs>
                <w:tab w:val="num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ера   Василье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C36A7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ер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C36A7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ленд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талья  Анатолье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C36A7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ораздатчик</w:t>
            </w:r>
            <w:proofErr w:type="spellEnd"/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C36A7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пова Валентина  Борис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C36A7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ер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C36A7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нд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Константин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C36A7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тельниц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жд.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гатуй</w:t>
            </w:r>
            <w:proofErr w:type="spellEnd"/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C36A7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нд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 Алексее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C36A7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ерка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C36A7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евич Светлана   Сергее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C36A7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тельниц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ж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гатуй</w:t>
            </w:r>
            <w:proofErr w:type="spellEnd"/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C36A7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шкин Алексей Геннадьевич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C36A7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жд.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гатуй</w:t>
            </w:r>
            <w:proofErr w:type="spellEnd"/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C36A7A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A7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C36A7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ей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C36A7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ерка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C36A7A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A7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C36A7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ей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вел Аркадьевич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C36A7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ер</w:t>
            </w: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C85E67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онова Светлана Виктор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C85E67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тельниц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жд.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гатуй</w:t>
            </w:r>
            <w:proofErr w:type="spellEnd"/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C85E67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о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C85E67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тельница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жд.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гатуй</w:t>
            </w:r>
            <w:proofErr w:type="spellEnd"/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C85E67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туг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ромт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искарович</w:t>
            </w:r>
            <w:proofErr w:type="spell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C85E67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ораздатчик</w:t>
            </w:r>
            <w:proofErr w:type="spellEnd"/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Майоров  Дмитрий  Александрович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дома Досуга </w:t>
            </w:r>
            <w:proofErr w:type="spellStart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п.жд.ст</w:t>
            </w:r>
            <w:proofErr w:type="spellEnd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Мингатуй</w:t>
            </w:r>
            <w:proofErr w:type="spellEnd"/>
          </w:p>
        </w:tc>
      </w:tr>
      <w:tr w:rsidR="0083710A" w:rsidRPr="00AB36A0" w:rsidTr="0083710A">
        <w:trPr>
          <w:trHeight w:val="2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C85E67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туг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на  Виктор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C85E67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тельниц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жд.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гатуй</w:t>
            </w:r>
            <w:proofErr w:type="spellEnd"/>
          </w:p>
        </w:tc>
      </w:tr>
      <w:tr w:rsidR="0083710A" w:rsidRPr="00AB36A0" w:rsidTr="0083710A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C85E67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10A" w:rsidRPr="00AB36A0" w:rsidTr="0083710A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10A" w:rsidRPr="00AB36A0" w:rsidTr="0083710A">
        <w:trPr>
          <w:trHeight w:val="4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10A" w:rsidRPr="00AB36A0" w:rsidTr="0083710A">
        <w:trPr>
          <w:trHeight w:val="4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10A" w:rsidRPr="00AB36A0" w:rsidTr="0083710A">
        <w:trPr>
          <w:trHeight w:val="4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Default="0083710A" w:rsidP="0083710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10A" w:rsidRPr="00AB36A0" w:rsidTr="0083710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0A" w:rsidRPr="00AB36A0" w:rsidRDefault="0083710A" w:rsidP="0083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10A" w:rsidRPr="00AB36A0" w:rsidRDefault="0083710A" w:rsidP="0083710A">
      <w:pPr>
        <w:tabs>
          <w:tab w:val="num" w:pos="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6A0">
        <w:rPr>
          <w:rFonts w:ascii="Times New Roman" w:hAnsi="Times New Roman" w:cs="Times New Roman"/>
          <w:sz w:val="24"/>
          <w:szCs w:val="24"/>
        </w:rPr>
        <w:t xml:space="preserve">Председатель:                        / </w:t>
      </w:r>
      <w:r>
        <w:rPr>
          <w:rFonts w:ascii="Times New Roman" w:hAnsi="Times New Roman" w:cs="Times New Roman"/>
          <w:sz w:val="24"/>
          <w:szCs w:val="24"/>
        </w:rPr>
        <w:t>В.К.Майоров</w:t>
      </w:r>
      <w:r w:rsidRPr="00AB36A0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83710A" w:rsidRPr="00AB36A0" w:rsidRDefault="0083710A" w:rsidP="0083710A">
      <w:p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6A0">
        <w:rPr>
          <w:rFonts w:ascii="Times New Roman" w:hAnsi="Times New Roman" w:cs="Times New Roman"/>
          <w:sz w:val="24"/>
          <w:szCs w:val="24"/>
        </w:rPr>
        <w:t xml:space="preserve"> Секретарь:                              /Н.И.Уразова/</w:t>
      </w:r>
    </w:p>
    <w:p w:rsidR="0083710A" w:rsidRDefault="0083710A" w:rsidP="0083710A"/>
    <w:p w:rsidR="0083710A" w:rsidRPr="002D6A0A" w:rsidRDefault="0083710A" w:rsidP="0083710A"/>
    <w:p w:rsidR="00C048D4" w:rsidRPr="002D6A0A" w:rsidRDefault="00C048D4" w:rsidP="0083710A">
      <w:pPr>
        <w:tabs>
          <w:tab w:val="left" w:pos="2340"/>
        </w:tabs>
        <w:ind w:left="2832"/>
      </w:pPr>
    </w:p>
    <w:sectPr w:rsidR="00C048D4" w:rsidRPr="002D6A0A" w:rsidSect="00DF1D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36A0"/>
    <w:rsid w:val="00052C8B"/>
    <w:rsid w:val="000F0347"/>
    <w:rsid w:val="001242D9"/>
    <w:rsid w:val="001729B6"/>
    <w:rsid w:val="002A7C73"/>
    <w:rsid w:val="002D6A0A"/>
    <w:rsid w:val="00375355"/>
    <w:rsid w:val="003F5B10"/>
    <w:rsid w:val="00466F07"/>
    <w:rsid w:val="00501045"/>
    <w:rsid w:val="005327A1"/>
    <w:rsid w:val="005C0137"/>
    <w:rsid w:val="005D180C"/>
    <w:rsid w:val="005E36B2"/>
    <w:rsid w:val="006D46DB"/>
    <w:rsid w:val="00784803"/>
    <w:rsid w:val="0083710A"/>
    <w:rsid w:val="00887A9F"/>
    <w:rsid w:val="00AB36A0"/>
    <w:rsid w:val="00AC2051"/>
    <w:rsid w:val="00B84900"/>
    <w:rsid w:val="00BD0126"/>
    <w:rsid w:val="00BD0F1B"/>
    <w:rsid w:val="00C048D4"/>
    <w:rsid w:val="00C36A7A"/>
    <w:rsid w:val="00C85E67"/>
    <w:rsid w:val="00D434F7"/>
    <w:rsid w:val="00D72469"/>
    <w:rsid w:val="00D749F5"/>
    <w:rsid w:val="00DC4DC7"/>
    <w:rsid w:val="00DF1DAC"/>
    <w:rsid w:val="00E11BF2"/>
    <w:rsid w:val="00E757EF"/>
    <w:rsid w:val="00F76040"/>
    <w:rsid w:val="00F84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DB529-7EA8-4EE1-88C2-61CA388D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242</Words>
  <Characters>1848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1</cp:revision>
  <cp:lastPrinted>2017-12-29T03:54:00Z</cp:lastPrinted>
  <dcterms:created xsi:type="dcterms:W3CDTF">2017-03-20T06:05:00Z</dcterms:created>
  <dcterms:modified xsi:type="dcterms:W3CDTF">2017-12-29T03:59:00Z</dcterms:modified>
</cp:coreProperties>
</file>